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7B5476" w:rsidRDefault="00AE6633" w:rsidP="00B712C8">
      <w:pPr>
        <w:pStyle w:val="Title"/>
        <w:spacing w:line="276" w:lineRule="auto"/>
        <w:contextualSpacing/>
        <w:rPr>
          <w:szCs w:val="26"/>
        </w:rPr>
      </w:pPr>
      <w:r w:rsidRPr="007B5476">
        <w:rPr>
          <w:szCs w:val="26"/>
        </w:rPr>
        <w:t>Newburyport Public Library</w:t>
      </w:r>
    </w:p>
    <w:p w:rsidR="00D5782D" w:rsidRDefault="00AE6633" w:rsidP="00B712C8">
      <w:pPr>
        <w:spacing w:line="276" w:lineRule="auto"/>
        <w:contextualSpacing/>
        <w:jc w:val="center"/>
        <w:rPr>
          <w:b/>
          <w:bCs/>
          <w:sz w:val="26"/>
          <w:szCs w:val="26"/>
        </w:rPr>
      </w:pPr>
      <w:r w:rsidRPr="007B5476">
        <w:rPr>
          <w:b/>
          <w:bCs/>
          <w:sz w:val="26"/>
          <w:szCs w:val="26"/>
        </w:rPr>
        <w:t>Boar</w:t>
      </w:r>
      <w:r w:rsidR="001306F0" w:rsidRPr="007B5476">
        <w:rPr>
          <w:b/>
          <w:bCs/>
          <w:sz w:val="26"/>
          <w:szCs w:val="26"/>
        </w:rPr>
        <w:t>d of Directors – Regular Meeting</w:t>
      </w:r>
    </w:p>
    <w:p w:rsidR="00AE6633" w:rsidRPr="007B5476" w:rsidRDefault="00516AFA" w:rsidP="00B712C8">
      <w:pPr>
        <w:spacing w:line="276" w:lineRule="auto"/>
        <w:contextualSpacing/>
        <w:jc w:val="center"/>
        <w:rPr>
          <w:b/>
          <w:bCs/>
          <w:sz w:val="26"/>
          <w:szCs w:val="26"/>
        </w:rPr>
      </w:pPr>
      <w:r>
        <w:rPr>
          <w:b/>
          <w:bCs/>
          <w:sz w:val="26"/>
          <w:szCs w:val="26"/>
        </w:rPr>
        <w:t>September 7</w:t>
      </w:r>
      <w:r w:rsidR="006043D0">
        <w:rPr>
          <w:b/>
          <w:bCs/>
          <w:sz w:val="26"/>
          <w:szCs w:val="26"/>
        </w:rPr>
        <w:t>, 2016</w:t>
      </w:r>
    </w:p>
    <w:p w:rsidR="005D0277" w:rsidRPr="007B5476" w:rsidRDefault="005D0277" w:rsidP="00B712C8">
      <w:pPr>
        <w:spacing w:line="276" w:lineRule="auto"/>
        <w:contextualSpacing/>
        <w:jc w:val="center"/>
        <w:rPr>
          <w:b/>
          <w:bCs/>
          <w:sz w:val="26"/>
          <w:szCs w:val="26"/>
        </w:rPr>
      </w:pPr>
    </w:p>
    <w:p w:rsidR="00AE6633" w:rsidRPr="007B5476" w:rsidRDefault="00AE6633" w:rsidP="00B712C8">
      <w:pPr>
        <w:pStyle w:val="Heading1"/>
        <w:spacing w:line="276" w:lineRule="auto"/>
        <w:contextualSpacing/>
        <w:rPr>
          <w:szCs w:val="26"/>
        </w:rPr>
      </w:pPr>
      <w:r w:rsidRPr="007B5476">
        <w:rPr>
          <w:szCs w:val="26"/>
        </w:rPr>
        <w:t>Call to Order</w:t>
      </w:r>
    </w:p>
    <w:p w:rsidR="008D3D3D" w:rsidRPr="007B5476" w:rsidRDefault="008D3D3D" w:rsidP="00B712C8">
      <w:pPr>
        <w:spacing w:line="276" w:lineRule="auto"/>
        <w:contextualSpacing/>
        <w:rPr>
          <w:sz w:val="26"/>
          <w:szCs w:val="26"/>
        </w:rPr>
      </w:pPr>
    </w:p>
    <w:p w:rsidR="00AC3A9E" w:rsidRDefault="008D3D3D" w:rsidP="00B712C8">
      <w:pPr>
        <w:spacing w:line="276" w:lineRule="auto"/>
        <w:contextualSpacing/>
        <w:rPr>
          <w:sz w:val="26"/>
          <w:szCs w:val="26"/>
        </w:rPr>
      </w:pPr>
      <w:r w:rsidRPr="007B5476">
        <w:rPr>
          <w:sz w:val="26"/>
          <w:szCs w:val="26"/>
        </w:rPr>
        <w:t>The meeting</w:t>
      </w:r>
      <w:r w:rsidR="00440A82" w:rsidRPr="007B5476">
        <w:rPr>
          <w:sz w:val="26"/>
          <w:szCs w:val="26"/>
        </w:rPr>
        <w:t xml:space="preserve"> was called to</w:t>
      </w:r>
      <w:r w:rsidR="00A25F13" w:rsidRPr="007B5476">
        <w:rPr>
          <w:sz w:val="26"/>
          <w:szCs w:val="26"/>
        </w:rPr>
        <w:t xml:space="preserve"> order </w:t>
      </w:r>
      <w:r w:rsidR="00884389">
        <w:rPr>
          <w:sz w:val="26"/>
          <w:szCs w:val="26"/>
        </w:rPr>
        <w:t>at 5:15</w:t>
      </w:r>
      <w:r w:rsidR="004E79A9" w:rsidRPr="007B5476">
        <w:rPr>
          <w:sz w:val="26"/>
          <w:szCs w:val="26"/>
        </w:rPr>
        <w:t xml:space="preserve"> PM by </w:t>
      </w:r>
      <w:r w:rsidR="00516AFA">
        <w:rPr>
          <w:sz w:val="26"/>
          <w:szCs w:val="26"/>
        </w:rPr>
        <w:t>James Connolly</w:t>
      </w:r>
      <w:r w:rsidR="004E79A9" w:rsidRPr="007B5476">
        <w:rPr>
          <w:sz w:val="26"/>
          <w:szCs w:val="26"/>
        </w:rPr>
        <w:t>.</w:t>
      </w:r>
      <w:r w:rsidR="00283BCB" w:rsidRPr="007B5476">
        <w:rPr>
          <w:sz w:val="26"/>
          <w:szCs w:val="26"/>
        </w:rPr>
        <w:t xml:space="preserve"> </w:t>
      </w:r>
      <w:r w:rsidRPr="007B5476">
        <w:rPr>
          <w:sz w:val="26"/>
          <w:szCs w:val="26"/>
        </w:rPr>
        <w:t>Attend</w:t>
      </w:r>
      <w:r w:rsidR="00BB1F3E" w:rsidRPr="007B5476">
        <w:rPr>
          <w:sz w:val="26"/>
          <w:szCs w:val="26"/>
        </w:rPr>
        <w:t>i</w:t>
      </w:r>
      <w:r w:rsidR="00516AFA">
        <w:rPr>
          <w:sz w:val="26"/>
          <w:szCs w:val="26"/>
        </w:rPr>
        <w:t>ng, in addition to Mr. Connolly</w:t>
      </w:r>
      <w:r w:rsidR="00EE140B" w:rsidRPr="007B5476">
        <w:rPr>
          <w:sz w:val="26"/>
          <w:szCs w:val="26"/>
        </w:rPr>
        <w:t>, were</w:t>
      </w:r>
      <w:r w:rsidR="009E6193">
        <w:rPr>
          <w:sz w:val="26"/>
          <w:szCs w:val="26"/>
        </w:rPr>
        <w:t xml:space="preserve"> Monica Blondin, </w:t>
      </w:r>
      <w:r w:rsidR="00051726">
        <w:rPr>
          <w:sz w:val="26"/>
          <w:szCs w:val="26"/>
        </w:rPr>
        <w:t xml:space="preserve"> </w:t>
      </w:r>
      <w:r w:rsidR="00516AFA">
        <w:rPr>
          <w:sz w:val="26"/>
          <w:szCs w:val="26"/>
        </w:rPr>
        <w:t xml:space="preserve">Kathy Carey,  Marcia Edson, </w:t>
      </w:r>
      <w:r w:rsidR="00094E7F" w:rsidRPr="007B5476">
        <w:rPr>
          <w:sz w:val="26"/>
          <w:szCs w:val="26"/>
        </w:rPr>
        <w:t xml:space="preserve">Gary </w:t>
      </w:r>
      <w:r w:rsidR="00051726">
        <w:rPr>
          <w:sz w:val="26"/>
          <w:szCs w:val="26"/>
        </w:rPr>
        <w:t>Gorski,</w:t>
      </w:r>
      <w:r w:rsidR="009E6193">
        <w:rPr>
          <w:sz w:val="26"/>
          <w:szCs w:val="26"/>
        </w:rPr>
        <w:t xml:space="preserve"> Sarah Holden</w:t>
      </w:r>
      <w:r w:rsidR="00516AFA">
        <w:rPr>
          <w:sz w:val="26"/>
          <w:szCs w:val="26"/>
        </w:rPr>
        <w:t>, Sarah Spalding and Mayor Donna Holaday.</w:t>
      </w:r>
      <w:r w:rsidR="00E94D65">
        <w:rPr>
          <w:sz w:val="26"/>
          <w:szCs w:val="26"/>
        </w:rPr>
        <w:t xml:space="preserve"> </w:t>
      </w:r>
      <w:r w:rsidR="00751A68" w:rsidRPr="007B5476">
        <w:rPr>
          <w:sz w:val="26"/>
          <w:szCs w:val="26"/>
        </w:rPr>
        <w:t>Also a</w:t>
      </w:r>
      <w:r w:rsidR="000B72B6">
        <w:rPr>
          <w:sz w:val="26"/>
          <w:szCs w:val="26"/>
        </w:rPr>
        <w:t>ttending was</w:t>
      </w:r>
      <w:r w:rsidR="009E6193">
        <w:rPr>
          <w:sz w:val="26"/>
          <w:szCs w:val="26"/>
        </w:rPr>
        <w:t xml:space="preserve"> Head Librarian/</w:t>
      </w:r>
      <w:r w:rsidR="00751A68" w:rsidRPr="007B5476">
        <w:rPr>
          <w:sz w:val="26"/>
          <w:szCs w:val="26"/>
        </w:rPr>
        <w:t>R</w:t>
      </w:r>
      <w:r w:rsidR="004E79A9" w:rsidRPr="007B5476">
        <w:rPr>
          <w:sz w:val="26"/>
          <w:szCs w:val="26"/>
        </w:rPr>
        <w:t>ecording Secretary</w:t>
      </w:r>
      <w:r w:rsidR="00516AFA">
        <w:rPr>
          <w:sz w:val="26"/>
          <w:szCs w:val="26"/>
        </w:rPr>
        <w:t xml:space="preserve"> Cynthia Dadd.  Barbara Dowd, Steve Moore,</w:t>
      </w:r>
      <w:r w:rsidR="004E79A9" w:rsidRPr="007B5476">
        <w:rPr>
          <w:sz w:val="26"/>
          <w:szCs w:val="26"/>
        </w:rPr>
        <w:t xml:space="preserve"> </w:t>
      </w:r>
      <w:r w:rsidR="00516AFA">
        <w:rPr>
          <w:sz w:val="26"/>
          <w:szCs w:val="26"/>
        </w:rPr>
        <w:t>Thomas O'Brien and Elizabeth Valeriani were absent.</w:t>
      </w:r>
    </w:p>
    <w:p w:rsidR="00FF7757" w:rsidRDefault="00FF7757" w:rsidP="00B712C8">
      <w:pPr>
        <w:spacing w:line="276" w:lineRule="auto"/>
        <w:contextualSpacing/>
        <w:rPr>
          <w:sz w:val="26"/>
          <w:szCs w:val="26"/>
        </w:rPr>
      </w:pPr>
    </w:p>
    <w:p w:rsidR="00FF7757" w:rsidRDefault="00FF7757" w:rsidP="00B712C8">
      <w:pPr>
        <w:spacing w:line="276" w:lineRule="auto"/>
        <w:contextualSpacing/>
        <w:rPr>
          <w:b/>
          <w:sz w:val="26"/>
          <w:szCs w:val="26"/>
          <w:u w:val="single"/>
        </w:rPr>
      </w:pPr>
      <w:r w:rsidRPr="00FF7757">
        <w:rPr>
          <w:b/>
          <w:sz w:val="26"/>
          <w:szCs w:val="26"/>
          <w:u w:val="single"/>
        </w:rPr>
        <w:t xml:space="preserve">Introduction of Sarah Spalding </w:t>
      </w:r>
    </w:p>
    <w:p w:rsidR="00FF7757" w:rsidRDefault="00FF7757" w:rsidP="00B712C8">
      <w:pPr>
        <w:spacing w:line="276" w:lineRule="auto"/>
        <w:contextualSpacing/>
        <w:rPr>
          <w:b/>
          <w:sz w:val="26"/>
          <w:szCs w:val="26"/>
          <w:u w:val="single"/>
        </w:rPr>
      </w:pPr>
    </w:p>
    <w:p w:rsidR="00FF7757" w:rsidRPr="00FF7757" w:rsidRDefault="00FF7757" w:rsidP="00B712C8">
      <w:pPr>
        <w:spacing w:line="276" w:lineRule="auto"/>
        <w:contextualSpacing/>
        <w:rPr>
          <w:sz w:val="26"/>
          <w:szCs w:val="26"/>
        </w:rPr>
      </w:pPr>
      <w:r>
        <w:rPr>
          <w:sz w:val="26"/>
          <w:szCs w:val="26"/>
        </w:rPr>
        <w:t>Ms. Dadd formally introduced new Board member Sarah Spalding, who has been appointed to fill the unexpired term of Sarah White.</w:t>
      </w:r>
    </w:p>
    <w:p w:rsidR="00190A06" w:rsidRPr="007B5476" w:rsidRDefault="00190A06" w:rsidP="00B712C8">
      <w:pPr>
        <w:spacing w:line="276" w:lineRule="auto"/>
        <w:contextualSpacing/>
        <w:rPr>
          <w:sz w:val="26"/>
          <w:szCs w:val="26"/>
        </w:rPr>
      </w:pPr>
    </w:p>
    <w:p w:rsidR="00653D41" w:rsidRPr="007B5476" w:rsidRDefault="00653D41" w:rsidP="00B712C8">
      <w:pPr>
        <w:spacing w:line="276" w:lineRule="auto"/>
        <w:contextualSpacing/>
        <w:rPr>
          <w:b/>
          <w:sz w:val="26"/>
          <w:szCs w:val="26"/>
        </w:rPr>
      </w:pPr>
      <w:r w:rsidRPr="007B5476">
        <w:rPr>
          <w:b/>
          <w:sz w:val="26"/>
          <w:szCs w:val="26"/>
        </w:rPr>
        <w:t>Old Business:</w:t>
      </w:r>
    </w:p>
    <w:p w:rsidR="007D11B8" w:rsidRPr="007B5476" w:rsidRDefault="007D11B8" w:rsidP="00B712C8">
      <w:pPr>
        <w:pStyle w:val="BodyText"/>
        <w:spacing w:line="276" w:lineRule="auto"/>
        <w:contextualSpacing/>
        <w:rPr>
          <w:szCs w:val="26"/>
        </w:rPr>
      </w:pPr>
    </w:p>
    <w:p w:rsidR="007D11B8" w:rsidRPr="007B5476" w:rsidRDefault="007D11B8" w:rsidP="00B712C8">
      <w:pPr>
        <w:pStyle w:val="BodyText"/>
        <w:spacing w:line="276" w:lineRule="auto"/>
        <w:contextualSpacing/>
        <w:rPr>
          <w:b/>
          <w:bCs/>
          <w:szCs w:val="26"/>
          <w:u w:val="single"/>
        </w:rPr>
      </w:pPr>
      <w:r w:rsidRPr="007B5476">
        <w:rPr>
          <w:b/>
          <w:bCs/>
          <w:szCs w:val="26"/>
          <w:u w:val="single"/>
        </w:rPr>
        <w:t xml:space="preserve">Approval of Minutes </w:t>
      </w:r>
    </w:p>
    <w:p w:rsidR="007D11B8" w:rsidRPr="007B5476" w:rsidRDefault="007D11B8" w:rsidP="00B712C8">
      <w:pPr>
        <w:pStyle w:val="BodyText"/>
        <w:spacing w:line="276" w:lineRule="auto"/>
        <w:contextualSpacing/>
        <w:rPr>
          <w:b/>
          <w:bCs/>
          <w:szCs w:val="26"/>
          <w:u w:val="single"/>
        </w:rPr>
      </w:pPr>
    </w:p>
    <w:p w:rsidR="00C32FD7" w:rsidRPr="000E3756" w:rsidRDefault="001254F5" w:rsidP="00C32FD7">
      <w:pPr>
        <w:pStyle w:val="BodyText"/>
        <w:spacing w:line="276" w:lineRule="auto"/>
        <w:contextualSpacing/>
        <w:rPr>
          <w:szCs w:val="26"/>
        </w:rPr>
      </w:pPr>
      <w:r w:rsidRPr="007B5476">
        <w:rPr>
          <w:szCs w:val="26"/>
        </w:rPr>
        <w:t>The</w:t>
      </w:r>
      <w:r w:rsidR="00BB1F3E" w:rsidRPr="007B5476">
        <w:rPr>
          <w:szCs w:val="26"/>
        </w:rPr>
        <w:t xml:space="preserve"> </w:t>
      </w:r>
      <w:r w:rsidR="00813EAE" w:rsidRPr="007B5476">
        <w:rPr>
          <w:szCs w:val="26"/>
        </w:rPr>
        <w:t>mi</w:t>
      </w:r>
      <w:r w:rsidR="00A25F13" w:rsidRPr="007B5476">
        <w:rPr>
          <w:szCs w:val="26"/>
        </w:rPr>
        <w:t>nutes o</w:t>
      </w:r>
      <w:r w:rsidR="001B22D8" w:rsidRPr="007B5476">
        <w:rPr>
          <w:szCs w:val="26"/>
        </w:rPr>
        <w:t>f</w:t>
      </w:r>
      <w:r w:rsidR="00F102E3">
        <w:rPr>
          <w:szCs w:val="26"/>
        </w:rPr>
        <w:t xml:space="preserve"> the June 1</w:t>
      </w:r>
      <w:r w:rsidR="00DC3B43">
        <w:rPr>
          <w:szCs w:val="26"/>
        </w:rPr>
        <w:t xml:space="preserve">, 2016 </w:t>
      </w:r>
      <w:r w:rsidR="003E67A4">
        <w:rPr>
          <w:szCs w:val="26"/>
        </w:rPr>
        <w:t>meeting</w:t>
      </w:r>
      <w:r w:rsidR="00884389">
        <w:rPr>
          <w:szCs w:val="26"/>
        </w:rPr>
        <w:t xml:space="preserve"> were approved</w:t>
      </w:r>
      <w:r w:rsidR="00ED47C4">
        <w:rPr>
          <w:szCs w:val="26"/>
        </w:rPr>
        <w:t>,</w:t>
      </w:r>
      <w:r w:rsidR="00884389">
        <w:rPr>
          <w:szCs w:val="26"/>
        </w:rPr>
        <w:t xml:space="preserve"> with corrections</w:t>
      </w:r>
      <w:r w:rsidR="00ED47C4">
        <w:rPr>
          <w:szCs w:val="26"/>
        </w:rPr>
        <w:t>,</w:t>
      </w:r>
      <w:r w:rsidR="00884389">
        <w:rPr>
          <w:szCs w:val="26"/>
        </w:rPr>
        <w:t xml:space="preserve"> on a motion by </w:t>
      </w:r>
      <w:r w:rsidR="00F102E3">
        <w:rPr>
          <w:szCs w:val="26"/>
        </w:rPr>
        <w:t>Ms. Blondin</w:t>
      </w:r>
      <w:r w:rsidR="00E94D65">
        <w:rPr>
          <w:szCs w:val="26"/>
        </w:rPr>
        <w:t>; seconded by Ms</w:t>
      </w:r>
      <w:r w:rsidR="009E6193">
        <w:rPr>
          <w:szCs w:val="26"/>
        </w:rPr>
        <w:t>.</w:t>
      </w:r>
      <w:r w:rsidR="00F102E3">
        <w:rPr>
          <w:szCs w:val="26"/>
        </w:rPr>
        <w:t xml:space="preserve"> Edson</w:t>
      </w:r>
      <w:r w:rsidR="00E94D65">
        <w:rPr>
          <w:szCs w:val="26"/>
        </w:rPr>
        <w:t>.</w:t>
      </w:r>
    </w:p>
    <w:p w:rsidR="00506EC9" w:rsidRDefault="00506EC9" w:rsidP="00C32FD7">
      <w:pPr>
        <w:pStyle w:val="BodyText"/>
        <w:spacing w:line="276" w:lineRule="auto"/>
        <w:contextualSpacing/>
        <w:rPr>
          <w:szCs w:val="26"/>
        </w:rPr>
      </w:pPr>
    </w:p>
    <w:p w:rsidR="00A21CA2" w:rsidRDefault="00DC3B43" w:rsidP="00A21CA2">
      <w:pPr>
        <w:spacing w:line="276" w:lineRule="auto"/>
        <w:contextualSpacing/>
        <w:rPr>
          <w:b/>
          <w:sz w:val="26"/>
          <w:szCs w:val="26"/>
          <w:u w:val="single"/>
        </w:rPr>
      </w:pPr>
      <w:r w:rsidRPr="00DC3B43">
        <w:rPr>
          <w:b/>
          <w:sz w:val="26"/>
          <w:szCs w:val="26"/>
          <w:u w:val="single"/>
        </w:rPr>
        <w:t xml:space="preserve">FY17 Budget  </w:t>
      </w:r>
    </w:p>
    <w:p w:rsidR="00A21CA2" w:rsidRDefault="00A21CA2" w:rsidP="00A21CA2">
      <w:pPr>
        <w:spacing w:line="276" w:lineRule="auto"/>
        <w:contextualSpacing/>
        <w:rPr>
          <w:b/>
          <w:sz w:val="26"/>
          <w:szCs w:val="26"/>
          <w:u w:val="single"/>
        </w:rPr>
      </w:pPr>
    </w:p>
    <w:p w:rsidR="00A21CA2" w:rsidRPr="00A21CA2" w:rsidRDefault="00167D2B" w:rsidP="00A21CA2">
      <w:pPr>
        <w:spacing w:line="276" w:lineRule="auto"/>
        <w:contextualSpacing/>
        <w:rPr>
          <w:b/>
          <w:sz w:val="26"/>
          <w:szCs w:val="26"/>
          <w:u w:val="single"/>
        </w:rPr>
      </w:pPr>
      <w:r w:rsidRPr="00A21CA2">
        <w:rPr>
          <w:sz w:val="26"/>
          <w:szCs w:val="26"/>
        </w:rPr>
        <w:t xml:space="preserve"> </w:t>
      </w:r>
      <w:r w:rsidR="00A21CA2">
        <w:rPr>
          <w:sz w:val="26"/>
          <w:szCs w:val="26"/>
        </w:rPr>
        <w:t>Ms. Dadd noted that, a</w:t>
      </w:r>
      <w:r w:rsidR="00A21CA2" w:rsidRPr="00A21CA2">
        <w:rPr>
          <w:sz w:val="26"/>
          <w:szCs w:val="26"/>
        </w:rPr>
        <w:t xml:space="preserve">fter a marathon City Council budget hearing, the library budget passed as submitted.  </w:t>
      </w:r>
      <w:r w:rsidR="00A21CA2">
        <w:rPr>
          <w:sz w:val="26"/>
          <w:szCs w:val="26"/>
        </w:rPr>
        <w:t xml:space="preserve">There are capital budget requests </w:t>
      </w:r>
      <w:r w:rsidR="00A21CA2" w:rsidRPr="00A21CA2">
        <w:rPr>
          <w:sz w:val="26"/>
          <w:szCs w:val="26"/>
        </w:rPr>
        <w:t xml:space="preserve"> for carpet replacement for this year (FY 17 - Children's Room and Archi</w:t>
      </w:r>
      <w:r w:rsidR="000B72B6">
        <w:rPr>
          <w:sz w:val="26"/>
          <w:szCs w:val="26"/>
        </w:rPr>
        <w:t xml:space="preserve">val Center) and next (FY18 - second and third </w:t>
      </w:r>
      <w:r w:rsidR="00A21CA2" w:rsidRPr="00A21CA2">
        <w:rPr>
          <w:sz w:val="26"/>
          <w:szCs w:val="26"/>
        </w:rPr>
        <w:t xml:space="preserve">floor stacks).  </w:t>
      </w:r>
      <w:r w:rsidR="00A21CA2">
        <w:rPr>
          <w:sz w:val="26"/>
          <w:szCs w:val="26"/>
        </w:rPr>
        <w:t>Ms. Dadd said that she asked</w:t>
      </w:r>
      <w:r w:rsidR="00A21CA2" w:rsidRPr="00A21CA2">
        <w:rPr>
          <w:sz w:val="26"/>
          <w:szCs w:val="26"/>
        </w:rPr>
        <w:t xml:space="preserve"> Patty Moore what the plans are for funding the capital budget requests this year</w:t>
      </w:r>
      <w:r w:rsidR="00A21CA2">
        <w:rPr>
          <w:sz w:val="26"/>
          <w:szCs w:val="26"/>
        </w:rPr>
        <w:t xml:space="preserve"> and she said that she would check with</w:t>
      </w:r>
      <w:r w:rsidR="00A21CA2" w:rsidRPr="00A21CA2">
        <w:rPr>
          <w:sz w:val="26"/>
          <w:szCs w:val="26"/>
        </w:rPr>
        <w:t xml:space="preserve"> Eth</w:t>
      </w:r>
      <w:r w:rsidR="00A21CA2">
        <w:rPr>
          <w:sz w:val="26"/>
          <w:szCs w:val="26"/>
        </w:rPr>
        <w:t>an Manning.  No actions will be taken</w:t>
      </w:r>
      <w:r w:rsidR="00A21CA2" w:rsidRPr="00A21CA2">
        <w:rPr>
          <w:sz w:val="26"/>
          <w:szCs w:val="26"/>
        </w:rPr>
        <w:t xml:space="preserve"> until the city's free cash is certified </w:t>
      </w:r>
      <w:r w:rsidR="00A21CA2">
        <w:rPr>
          <w:sz w:val="26"/>
          <w:szCs w:val="26"/>
        </w:rPr>
        <w:t xml:space="preserve"> in October.</w:t>
      </w:r>
    </w:p>
    <w:p w:rsidR="000E3756" w:rsidRDefault="000E3756" w:rsidP="00B712C8">
      <w:pPr>
        <w:spacing w:line="276" w:lineRule="auto"/>
        <w:contextualSpacing/>
        <w:rPr>
          <w:sz w:val="26"/>
          <w:szCs w:val="26"/>
        </w:rPr>
      </w:pPr>
    </w:p>
    <w:p w:rsidR="000E3756" w:rsidRDefault="000E3756" w:rsidP="00B712C8">
      <w:pPr>
        <w:spacing w:line="276" w:lineRule="auto"/>
        <w:contextualSpacing/>
        <w:rPr>
          <w:b/>
          <w:sz w:val="26"/>
          <w:szCs w:val="26"/>
          <w:u w:val="single"/>
        </w:rPr>
      </w:pPr>
      <w:r w:rsidRPr="000E3756">
        <w:rPr>
          <w:b/>
          <w:sz w:val="26"/>
          <w:szCs w:val="26"/>
          <w:u w:val="single"/>
        </w:rPr>
        <w:t>State Aid/Certification Information</w:t>
      </w:r>
    </w:p>
    <w:p w:rsidR="008F2A17" w:rsidRDefault="008F2A17" w:rsidP="00B712C8">
      <w:pPr>
        <w:spacing w:line="276" w:lineRule="auto"/>
        <w:contextualSpacing/>
        <w:rPr>
          <w:b/>
          <w:sz w:val="26"/>
          <w:szCs w:val="26"/>
          <w:u w:val="single"/>
        </w:rPr>
      </w:pPr>
    </w:p>
    <w:p w:rsidR="008F2A17" w:rsidRPr="008F2A17" w:rsidRDefault="008F2A17" w:rsidP="00B712C8">
      <w:pPr>
        <w:spacing w:line="276" w:lineRule="auto"/>
        <w:contextualSpacing/>
        <w:rPr>
          <w:sz w:val="26"/>
          <w:szCs w:val="26"/>
        </w:rPr>
      </w:pPr>
      <w:r>
        <w:rPr>
          <w:sz w:val="26"/>
          <w:szCs w:val="26"/>
        </w:rPr>
        <w:t>Ms. Dadd distributed information regarding state aid/certification requirements for Massachusetts. This was primarily for the benefit of new Board members, but also served as</w:t>
      </w:r>
      <w:r w:rsidR="002C5A3B">
        <w:rPr>
          <w:sz w:val="26"/>
          <w:szCs w:val="26"/>
        </w:rPr>
        <w:t xml:space="preserve"> a</w:t>
      </w:r>
      <w:r>
        <w:rPr>
          <w:sz w:val="26"/>
          <w:szCs w:val="26"/>
        </w:rPr>
        <w:t xml:space="preserve"> reminder for veteran members. Ms. Dadd told the Board that she had submitted the annual </w:t>
      </w:r>
      <w:r>
        <w:rPr>
          <w:sz w:val="26"/>
          <w:szCs w:val="26"/>
        </w:rPr>
        <w:lastRenderedPageBreak/>
        <w:t>state statistical report and is currently working on the financial report, which is due in October.</w:t>
      </w:r>
    </w:p>
    <w:p w:rsidR="000E3756" w:rsidRDefault="000E3756" w:rsidP="00B712C8">
      <w:pPr>
        <w:spacing w:line="276" w:lineRule="auto"/>
        <w:contextualSpacing/>
        <w:rPr>
          <w:b/>
          <w:sz w:val="26"/>
          <w:szCs w:val="26"/>
          <w:u w:val="single"/>
        </w:rPr>
      </w:pPr>
    </w:p>
    <w:p w:rsidR="00025194" w:rsidRDefault="000E3756" w:rsidP="00025194">
      <w:pPr>
        <w:pStyle w:val="BodyText"/>
        <w:spacing w:line="276" w:lineRule="auto"/>
        <w:contextualSpacing/>
        <w:rPr>
          <w:b/>
          <w:szCs w:val="26"/>
        </w:rPr>
      </w:pPr>
      <w:r w:rsidRPr="00884389">
        <w:rPr>
          <w:b/>
          <w:szCs w:val="26"/>
          <w:u w:val="single"/>
        </w:rPr>
        <w:t xml:space="preserve">Personnel </w:t>
      </w:r>
      <w:r w:rsidRPr="00C32FD7">
        <w:rPr>
          <w:b/>
          <w:szCs w:val="26"/>
          <w:u w:val="single"/>
        </w:rPr>
        <w:t>Update</w:t>
      </w:r>
      <w:r>
        <w:rPr>
          <w:b/>
          <w:szCs w:val="26"/>
        </w:rPr>
        <w:t xml:space="preserve">  </w:t>
      </w:r>
    </w:p>
    <w:p w:rsidR="00025194" w:rsidRDefault="00025194" w:rsidP="00025194">
      <w:pPr>
        <w:pStyle w:val="BodyText"/>
        <w:spacing w:line="276" w:lineRule="auto"/>
        <w:contextualSpacing/>
        <w:rPr>
          <w:b/>
          <w:szCs w:val="26"/>
        </w:rPr>
      </w:pPr>
    </w:p>
    <w:p w:rsidR="00B51C0D" w:rsidRPr="00025194" w:rsidRDefault="00025194" w:rsidP="00025194">
      <w:pPr>
        <w:pStyle w:val="BodyText"/>
        <w:spacing w:line="276" w:lineRule="auto"/>
        <w:contextualSpacing/>
        <w:rPr>
          <w:b/>
          <w:szCs w:val="26"/>
        </w:rPr>
      </w:pPr>
      <w:r>
        <w:rPr>
          <w:szCs w:val="26"/>
        </w:rPr>
        <w:t>Jessica Atherton has returned from maternity leave.  Rebecca Boudreau began work on July 11 as a part</w:t>
      </w:r>
      <w:r w:rsidR="000B72B6">
        <w:rPr>
          <w:szCs w:val="26"/>
        </w:rPr>
        <w:t>-</w:t>
      </w:r>
      <w:r>
        <w:rPr>
          <w:szCs w:val="26"/>
        </w:rPr>
        <w:t>time library technician.</w:t>
      </w:r>
      <w:r>
        <w:rPr>
          <w:rFonts w:ascii="Arial" w:hAnsi="Arial" w:cs="Arial"/>
          <w:sz w:val="28"/>
          <w:szCs w:val="28"/>
        </w:rPr>
        <w:t xml:space="preserve"> </w:t>
      </w:r>
      <w:r w:rsidR="00B51C0D" w:rsidRPr="00025194">
        <w:rPr>
          <w:szCs w:val="26"/>
        </w:rPr>
        <w:t>Rebecca is a Newburyport resident and has experience working at the University of New Hampshire Library. She also currently works part time at t</w:t>
      </w:r>
      <w:r w:rsidRPr="00025194">
        <w:rPr>
          <w:szCs w:val="26"/>
        </w:rPr>
        <w:t>he Ipswich Public Library. The</w:t>
      </w:r>
      <w:r w:rsidR="00B51C0D" w:rsidRPr="00025194">
        <w:rPr>
          <w:szCs w:val="26"/>
        </w:rPr>
        <w:t xml:space="preserve"> director</w:t>
      </w:r>
      <w:r w:rsidRPr="00025194">
        <w:rPr>
          <w:szCs w:val="26"/>
        </w:rPr>
        <w:t xml:space="preserve"> there</w:t>
      </w:r>
      <w:r w:rsidR="00B51C0D" w:rsidRPr="00025194">
        <w:rPr>
          <w:szCs w:val="26"/>
        </w:rPr>
        <w:t xml:space="preserve"> was genero</w:t>
      </w:r>
      <w:r w:rsidRPr="00025194">
        <w:rPr>
          <w:szCs w:val="26"/>
        </w:rPr>
        <w:t>us in making concessions to Rebecca's schedule to accommodate the schedule here.</w:t>
      </w:r>
      <w:r w:rsidR="00B51C0D" w:rsidRPr="00025194">
        <w:rPr>
          <w:szCs w:val="26"/>
        </w:rPr>
        <w:t xml:space="preserve"> R</w:t>
      </w:r>
      <w:r w:rsidRPr="00025194">
        <w:rPr>
          <w:szCs w:val="26"/>
        </w:rPr>
        <w:t>ebecca is learning quickly and fitting in well.</w:t>
      </w:r>
    </w:p>
    <w:p w:rsidR="00DD28A0" w:rsidRDefault="00DD28A0" w:rsidP="00B712C8">
      <w:pPr>
        <w:spacing w:line="276" w:lineRule="auto"/>
        <w:contextualSpacing/>
        <w:rPr>
          <w:b/>
          <w:sz w:val="26"/>
          <w:szCs w:val="26"/>
          <w:u w:val="single"/>
        </w:rPr>
      </w:pPr>
    </w:p>
    <w:p w:rsidR="00B220EA" w:rsidRDefault="00DC3B43" w:rsidP="00B220EA">
      <w:pPr>
        <w:spacing w:line="276" w:lineRule="auto"/>
        <w:contextualSpacing/>
        <w:rPr>
          <w:b/>
          <w:sz w:val="26"/>
          <w:szCs w:val="26"/>
          <w:u w:val="single"/>
        </w:rPr>
      </w:pPr>
      <w:r w:rsidRPr="00DC3B43">
        <w:rPr>
          <w:b/>
          <w:sz w:val="26"/>
          <w:szCs w:val="26"/>
          <w:u w:val="single"/>
        </w:rPr>
        <w:t>Strategic Planning</w:t>
      </w:r>
    </w:p>
    <w:p w:rsidR="00B220EA" w:rsidRDefault="00B220EA" w:rsidP="00B220EA">
      <w:pPr>
        <w:spacing w:line="276" w:lineRule="auto"/>
        <w:contextualSpacing/>
        <w:rPr>
          <w:b/>
          <w:sz w:val="26"/>
          <w:szCs w:val="26"/>
          <w:u w:val="single"/>
        </w:rPr>
      </w:pPr>
    </w:p>
    <w:p w:rsidR="001E3597" w:rsidRPr="00B220EA" w:rsidRDefault="00F102E3" w:rsidP="00B220EA">
      <w:pPr>
        <w:spacing w:line="276" w:lineRule="auto"/>
        <w:contextualSpacing/>
        <w:rPr>
          <w:b/>
          <w:sz w:val="26"/>
          <w:szCs w:val="26"/>
          <w:u w:val="single"/>
        </w:rPr>
      </w:pPr>
      <w:r w:rsidRPr="00B220EA">
        <w:rPr>
          <w:sz w:val="26"/>
          <w:szCs w:val="26"/>
        </w:rPr>
        <w:t>Board members had received copies of the final draft of the Strategic P</w:t>
      </w:r>
      <w:r w:rsidR="00FF7757" w:rsidRPr="00B220EA">
        <w:rPr>
          <w:sz w:val="26"/>
          <w:szCs w:val="26"/>
        </w:rPr>
        <w:t xml:space="preserve">lan for FY2017-2020.  </w:t>
      </w:r>
      <w:r w:rsidR="001E3597" w:rsidRPr="00B220EA">
        <w:rPr>
          <w:sz w:val="26"/>
          <w:szCs w:val="26"/>
        </w:rPr>
        <w:t xml:space="preserve">Ms. Dadd told the Board that the plan is the result of much hard work and thought during the last eight months. </w:t>
      </w:r>
      <w:r w:rsidR="00122EE9" w:rsidRPr="00B220EA">
        <w:rPr>
          <w:sz w:val="26"/>
          <w:szCs w:val="26"/>
        </w:rPr>
        <w:t xml:space="preserve"> Library administration and staff were pleased with the work of Barbara Alevras of Sage Consulting Services, who facilitated the planning process.</w:t>
      </w:r>
      <w:r w:rsidR="00FF7757" w:rsidRPr="00B220EA">
        <w:rPr>
          <w:sz w:val="26"/>
          <w:szCs w:val="26"/>
        </w:rPr>
        <w:t xml:space="preserve"> Ms. Dadd thanked the Board members who had parti</w:t>
      </w:r>
      <w:r w:rsidR="001E3597" w:rsidRPr="00B220EA">
        <w:rPr>
          <w:sz w:val="26"/>
          <w:szCs w:val="26"/>
        </w:rPr>
        <w:t>cipated in the planning process and Gary Gorski for his editing services.</w:t>
      </w:r>
      <w:r w:rsidR="00FF7757" w:rsidRPr="00B220EA">
        <w:rPr>
          <w:sz w:val="26"/>
          <w:szCs w:val="26"/>
        </w:rPr>
        <w:t xml:space="preserve"> Mayor Holaday made a motion, seconded by Ms. Blondin, to approve the plan. </w:t>
      </w:r>
      <w:r w:rsidR="000B72B6">
        <w:rPr>
          <w:sz w:val="26"/>
          <w:szCs w:val="26"/>
        </w:rPr>
        <w:t>The motion passed u</w:t>
      </w:r>
      <w:r w:rsidR="00FF7757" w:rsidRPr="00B220EA">
        <w:rPr>
          <w:sz w:val="26"/>
          <w:szCs w:val="26"/>
        </w:rPr>
        <w:t>nanimously. Ms. Dadd will forward the completed plan, with the appendices, to the Massachusetts Board of Library Commissioners.</w:t>
      </w:r>
      <w:r w:rsidR="001E3597" w:rsidRPr="00B220EA">
        <w:rPr>
          <w:sz w:val="26"/>
          <w:szCs w:val="26"/>
        </w:rPr>
        <w:t xml:space="preserve">   </w:t>
      </w:r>
    </w:p>
    <w:p w:rsidR="002256D9" w:rsidRDefault="002256D9" w:rsidP="00B712C8">
      <w:pPr>
        <w:spacing w:line="276" w:lineRule="auto"/>
        <w:contextualSpacing/>
        <w:rPr>
          <w:b/>
          <w:sz w:val="26"/>
          <w:szCs w:val="26"/>
          <w:u w:val="single"/>
        </w:rPr>
      </w:pPr>
    </w:p>
    <w:p w:rsidR="00B02E07" w:rsidRDefault="00451E29" w:rsidP="00B02E07">
      <w:pPr>
        <w:spacing w:line="276" w:lineRule="auto"/>
        <w:contextualSpacing/>
        <w:rPr>
          <w:b/>
          <w:sz w:val="26"/>
          <w:szCs w:val="26"/>
          <w:u w:val="single"/>
        </w:rPr>
      </w:pPr>
      <w:r w:rsidRPr="00451E29">
        <w:rPr>
          <w:b/>
          <w:sz w:val="26"/>
          <w:szCs w:val="26"/>
          <w:u w:val="single"/>
        </w:rPr>
        <w:t>Policy Review</w:t>
      </w:r>
    </w:p>
    <w:p w:rsidR="00B02E07" w:rsidRDefault="00B02E07" w:rsidP="00B02E07">
      <w:pPr>
        <w:spacing w:line="276" w:lineRule="auto"/>
        <w:contextualSpacing/>
        <w:rPr>
          <w:b/>
          <w:sz w:val="26"/>
          <w:szCs w:val="26"/>
          <w:u w:val="single"/>
        </w:rPr>
      </w:pPr>
    </w:p>
    <w:p w:rsidR="00B02E07" w:rsidRDefault="00516AFA" w:rsidP="00B02E07">
      <w:pPr>
        <w:spacing w:line="276" w:lineRule="auto"/>
        <w:contextualSpacing/>
        <w:rPr>
          <w:sz w:val="26"/>
          <w:szCs w:val="26"/>
        </w:rPr>
      </w:pPr>
      <w:r>
        <w:rPr>
          <w:sz w:val="26"/>
          <w:szCs w:val="26"/>
        </w:rPr>
        <w:t>Ms. Dadd told the Board that there are no policies currently under review.</w:t>
      </w:r>
    </w:p>
    <w:p w:rsidR="000E3756" w:rsidRDefault="000E3756" w:rsidP="00B02E07">
      <w:pPr>
        <w:spacing w:line="276" w:lineRule="auto"/>
        <w:contextualSpacing/>
        <w:rPr>
          <w:sz w:val="26"/>
          <w:szCs w:val="26"/>
        </w:rPr>
      </w:pPr>
    </w:p>
    <w:p w:rsidR="000E3756" w:rsidRDefault="000E3756" w:rsidP="00B02E07">
      <w:pPr>
        <w:spacing w:line="276" w:lineRule="auto"/>
        <w:contextualSpacing/>
        <w:rPr>
          <w:b/>
          <w:sz w:val="26"/>
          <w:szCs w:val="26"/>
          <w:u w:val="single"/>
        </w:rPr>
      </w:pPr>
      <w:r>
        <w:rPr>
          <w:b/>
          <w:sz w:val="26"/>
          <w:szCs w:val="26"/>
          <w:u w:val="single"/>
        </w:rPr>
        <w:t>Newspaper Digitization Project</w:t>
      </w:r>
    </w:p>
    <w:p w:rsidR="001E3597" w:rsidRDefault="001E3597" w:rsidP="00B02E07">
      <w:pPr>
        <w:spacing w:line="276" w:lineRule="auto"/>
        <w:contextualSpacing/>
        <w:rPr>
          <w:b/>
          <w:sz w:val="26"/>
          <w:szCs w:val="26"/>
          <w:u w:val="single"/>
        </w:rPr>
      </w:pPr>
    </w:p>
    <w:p w:rsidR="000E3756" w:rsidRPr="000E3756" w:rsidRDefault="004F1D3C" w:rsidP="00B02E07">
      <w:pPr>
        <w:spacing w:line="276" w:lineRule="auto"/>
        <w:rPr>
          <w:sz w:val="26"/>
          <w:szCs w:val="26"/>
        </w:rPr>
      </w:pPr>
      <w:r>
        <w:rPr>
          <w:sz w:val="26"/>
          <w:szCs w:val="26"/>
        </w:rPr>
        <w:t xml:space="preserve">Ms. Dadd said that staff </w:t>
      </w:r>
      <w:r w:rsidR="00A7684B" w:rsidRPr="00A7684B">
        <w:rPr>
          <w:sz w:val="26"/>
          <w:szCs w:val="26"/>
        </w:rPr>
        <w:t xml:space="preserve"> had</w:t>
      </w:r>
      <w:r>
        <w:rPr>
          <w:sz w:val="26"/>
          <w:szCs w:val="26"/>
        </w:rPr>
        <w:t xml:space="preserve"> already had several</w:t>
      </w:r>
      <w:r w:rsidR="00A7684B" w:rsidRPr="00A7684B">
        <w:rPr>
          <w:sz w:val="26"/>
          <w:szCs w:val="26"/>
        </w:rPr>
        <w:t xml:space="preserve"> questions about the use of the digitized Newburyport newspapers from  1799-1901.  Thanks t</w:t>
      </w:r>
      <w:r w:rsidR="000B72B6">
        <w:rPr>
          <w:sz w:val="26"/>
          <w:szCs w:val="26"/>
        </w:rPr>
        <w:t xml:space="preserve">o a generous grant from the </w:t>
      </w:r>
      <w:r w:rsidR="00A7684B" w:rsidRPr="00A7684B">
        <w:rPr>
          <w:sz w:val="26"/>
          <w:szCs w:val="26"/>
        </w:rPr>
        <w:t>Newburyp</w:t>
      </w:r>
      <w:r w:rsidR="000B72B6">
        <w:rPr>
          <w:sz w:val="26"/>
          <w:szCs w:val="26"/>
        </w:rPr>
        <w:t>ort Area Industrial Development (NAID) Foundation,</w:t>
      </w:r>
      <w:r w:rsidR="00A7684B" w:rsidRPr="00A7684B">
        <w:rPr>
          <w:sz w:val="26"/>
          <w:szCs w:val="26"/>
        </w:rPr>
        <w:t xml:space="preserve"> the NPL has completed</w:t>
      </w:r>
      <w:r>
        <w:rPr>
          <w:sz w:val="26"/>
          <w:szCs w:val="26"/>
        </w:rPr>
        <w:t xml:space="preserve"> the</w:t>
      </w:r>
      <w:r w:rsidR="00A7684B" w:rsidRPr="00A7684B">
        <w:rPr>
          <w:sz w:val="26"/>
          <w:szCs w:val="26"/>
        </w:rPr>
        <w:t xml:space="preserve"> first phase of digitizing the microfilm of Newburypor</w:t>
      </w:r>
      <w:r w:rsidR="000B72B6">
        <w:rPr>
          <w:sz w:val="26"/>
          <w:szCs w:val="26"/>
        </w:rPr>
        <w:t>t’s historical newspaper archive</w:t>
      </w:r>
      <w:r w:rsidR="00A7684B" w:rsidRPr="00A7684B">
        <w:rPr>
          <w:sz w:val="26"/>
          <w:szCs w:val="26"/>
        </w:rPr>
        <w:t>. The papers are available online</w:t>
      </w:r>
      <w:r w:rsidR="000B72B6">
        <w:rPr>
          <w:sz w:val="26"/>
          <w:szCs w:val="26"/>
        </w:rPr>
        <w:t xml:space="preserve"> either in the library or remotely</w:t>
      </w:r>
      <w:r w:rsidR="00A7684B" w:rsidRPr="00A7684B">
        <w:rPr>
          <w:sz w:val="26"/>
          <w:szCs w:val="26"/>
        </w:rPr>
        <w:t>, with or without a library card. The link to access this new resource will be on the “</w:t>
      </w:r>
      <w:hyperlink r:id="rId8" w:history="1">
        <w:r w:rsidR="00A7684B" w:rsidRPr="00A7684B">
          <w:rPr>
            <w:rStyle w:val="Hyperlink"/>
            <w:sz w:val="26"/>
            <w:szCs w:val="26"/>
          </w:rPr>
          <w:t>Archival Center</w:t>
        </w:r>
      </w:hyperlink>
      <w:r w:rsidR="00A7684B" w:rsidRPr="00A7684B">
        <w:rPr>
          <w:sz w:val="26"/>
          <w:szCs w:val="26"/>
        </w:rPr>
        <w:t>” and the “</w:t>
      </w:r>
      <w:hyperlink r:id="rId9" w:history="1">
        <w:r w:rsidR="00A7684B" w:rsidRPr="00A7684B">
          <w:rPr>
            <w:rStyle w:val="Hyperlink"/>
            <w:sz w:val="26"/>
            <w:szCs w:val="26"/>
          </w:rPr>
          <w:t>Online Resources</w:t>
        </w:r>
      </w:hyperlink>
      <w:r>
        <w:rPr>
          <w:sz w:val="26"/>
          <w:szCs w:val="26"/>
        </w:rPr>
        <w:t>” page</w:t>
      </w:r>
      <w:r w:rsidR="000B72B6">
        <w:rPr>
          <w:sz w:val="26"/>
          <w:szCs w:val="26"/>
        </w:rPr>
        <w:t>s</w:t>
      </w:r>
      <w:r>
        <w:rPr>
          <w:sz w:val="26"/>
          <w:szCs w:val="26"/>
        </w:rPr>
        <w:t xml:space="preserve"> of the library</w:t>
      </w:r>
      <w:r w:rsidR="00A7684B" w:rsidRPr="00A7684B">
        <w:rPr>
          <w:sz w:val="26"/>
          <w:szCs w:val="26"/>
        </w:rPr>
        <w:t xml:space="preserve"> website. </w:t>
      </w:r>
      <w:r>
        <w:rPr>
          <w:sz w:val="26"/>
          <w:szCs w:val="26"/>
        </w:rPr>
        <w:t>The digitized newspapers can be searched</w:t>
      </w:r>
      <w:r w:rsidR="00A7684B" w:rsidRPr="00A7684B">
        <w:rPr>
          <w:sz w:val="26"/>
          <w:szCs w:val="26"/>
        </w:rPr>
        <w:t xml:space="preserve"> in three ways: by </w:t>
      </w:r>
      <w:r w:rsidR="00A7684B" w:rsidRPr="00513793">
        <w:rPr>
          <w:sz w:val="26"/>
          <w:szCs w:val="26"/>
        </w:rPr>
        <w:t>year, title,</w:t>
      </w:r>
      <w:r w:rsidR="00A7684B" w:rsidRPr="00A7684B">
        <w:rPr>
          <w:b/>
          <w:sz w:val="26"/>
          <w:szCs w:val="26"/>
        </w:rPr>
        <w:t xml:space="preserve"> </w:t>
      </w:r>
      <w:r w:rsidR="00A7684B" w:rsidRPr="00513793">
        <w:rPr>
          <w:sz w:val="26"/>
          <w:szCs w:val="26"/>
        </w:rPr>
        <w:t>or keyword search term.</w:t>
      </w:r>
      <w:r w:rsidR="00A7684B" w:rsidRPr="00A7684B">
        <w:rPr>
          <w:sz w:val="26"/>
          <w:szCs w:val="26"/>
        </w:rPr>
        <w:t xml:space="preserve">  The next phase of the project will digitize the microfilm of newspapers from the 1700s. </w:t>
      </w:r>
      <w:r>
        <w:rPr>
          <w:sz w:val="26"/>
          <w:szCs w:val="26"/>
        </w:rPr>
        <w:t xml:space="preserve"> The Friends of the Library will seek further funding from NAID for this pr</w:t>
      </w:r>
      <w:r w:rsidR="00E269E2">
        <w:rPr>
          <w:sz w:val="26"/>
          <w:szCs w:val="26"/>
        </w:rPr>
        <w:t>oject, on behalf of the library.</w:t>
      </w:r>
    </w:p>
    <w:p w:rsidR="002256D9" w:rsidRPr="00506EC9" w:rsidRDefault="002256D9" w:rsidP="00B712C8">
      <w:pPr>
        <w:spacing w:line="276" w:lineRule="auto"/>
        <w:contextualSpacing/>
        <w:rPr>
          <w:sz w:val="26"/>
          <w:szCs w:val="26"/>
        </w:rPr>
      </w:pPr>
    </w:p>
    <w:p w:rsidR="00744F4B" w:rsidRPr="007B5476" w:rsidRDefault="001457EE" w:rsidP="00B712C8">
      <w:pPr>
        <w:spacing w:line="276" w:lineRule="auto"/>
        <w:contextualSpacing/>
        <w:rPr>
          <w:b/>
          <w:sz w:val="26"/>
          <w:szCs w:val="26"/>
        </w:rPr>
      </w:pPr>
      <w:r w:rsidRPr="007B5476">
        <w:rPr>
          <w:b/>
          <w:sz w:val="26"/>
          <w:szCs w:val="26"/>
        </w:rPr>
        <w:t>New Business:</w:t>
      </w:r>
    </w:p>
    <w:p w:rsidR="000653B8" w:rsidRPr="007B5476" w:rsidRDefault="000653B8" w:rsidP="00B712C8">
      <w:pPr>
        <w:spacing w:line="276" w:lineRule="auto"/>
        <w:contextualSpacing/>
        <w:rPr>
          <w:b/>
          <w:sz w:val="26"/>
          <w:szCs w:val="26"/>
          <w:u w:val="single"/>
        </w:rPr>
      </w:pPr>
    </w:p>
    <w:p w:rsidR="000D5FBB" w:rsidRDefault="00FD0018" w:rsidP="00B712C8">
      <w:pPr>
        <w:spacing w:line="276" w:lineRule="auto"/>
        <w:contextualSpacing/>
        <w:rPr>
          <w:b/>
          <w:sz w:val="26"/>
          <w:szCs w:val="26"/>
          <w:u w:val="single"/>
        </w:rPr>
      </w:pPr>
      <w:r w:rsidRPr="007B5476">
        <w:rPr>
          <w:b/>
          <w:sz w:val="26"/>
          <w:szCs w:val="26"/>
          <w:u w:val="single"/>
        </w:rPr>
        <w:t>Children’s Room/</w:t>
      </w:r>
      <w:r w:rsidR="00E30EBB" w:rsidRPr="007B5476">
        <w:rPr>
          <w:b/>
          <w:sz w:val="26"/>
          <w:szCs w:val="26"/>
          <w:u w:val="single"/>
        </w:rPr>
        <w:t xml:space="preserve">Teen Loft News/Adult Programs </w:t>
      </w:r>
    </w:p>
    <w:p w:rsidR="00EC3416" w:rsidRDefault="00EC3416" w:rsidP="00B712C8">
      <w:pPr>
        <w:spacing w:line="276" w:lineRule="auto"/>
        <w:contextualSpacing/>
        <w:rPr>
          <w:b/>
          <w:sz w:val="26"/>
          <w:szCs w:val="26"/>
          <w:u w:val="single"/>
        </w:rPr>
      </w:pPr>
    </w:p>
    <w:p w:rsidR="000E3756" w:rsidRDefault="008C659D" w:rsidP="00EC3416">
      <w:pPr>
        <w:rPr>
          <w:sz w:val="26"/>
          <w:szCs w:val="26"/>
        </w:rPr>
      </w:pPr>
      <w:r>
        <w:rPr>
          <w:sz w:val="26"/>
          <w:szCs w:val="26"/>
        </w:rPr>
        <w:t>Ms. Dadd distributed flyers created by the Children's and Teen Librarians regarding September programs.</w:t>
      </w:r>
    </w:p>
    <w:p w:rsidR="008C659D" w:rsidRPr="008C659D" w:rsidRDefault="008C659D" w:rsidP="00EC3416">
      <w:pPr>
        <w:rPr>
          <w:sz w:val="26"/>
          <w:szCs w:val="26"/>
        </w:rPr>
      </w:pPr>
    </w:p>
    <w:p w:rsidR="00985A88" w:rsidRDefault="00985A88" w:rsidP="00B712C8">
      <w:pPr>
        <w:spacing w:line="276" w:lineRule="auto"/>
        <w:contextualSpacing/>
        <w:rPr>
          <w:b/>
          <w:sz w:val="26"/>
          <w:szCs w:val="26"/>
        </w:rPr>
      </w:pPr>
      <w:r w:rsidRPr="007B5476">
        <w:rPr>
          <w:b/>
          <w:sz w:val="26"/>
          <w:szCs w:val="26"/>
        </w:rPr>
        <w:t>Adult Programs:</w:t>
      </w:r>
    </w:p>
    <w:p w:rsidR="008C659D" w:rsidRDefault="008C659D" w:rsidP="00B712C8">
      <w:pPr>
        <w:spacing w:line="276" w:lineRule="auto"/>
        <w:contextualSpacing/>
        <w:rPr>
          <w:b/>
          <w:sz w:val="26"/>
          <w:szCs w:val="26"/>
        </w:rPr>
      </w:pPr>
    </w:p>
    <w:p w:rsidR="008C659D" w:rsidRPr="008C659D" w:rsidRDefault="008C659D" w:rsidP="008C659D">
      <w:pPr>
        <w:pStyle w:val="normal0"/>
        <w:rPr>
          <w:rFonts w:ascii="Times New Roman" w:hAnsi="Times New Roman" w:cs="Times New Roman"/>
          <w:sz w:val="26"/>
          <w:szCs w:val="26"/>
        </w:rPr>
      </w:pPr>
      <w:r w:rsidRPr="008C659D">
        <w:rPr>
          <w:rFonts w:ascii="Times New Roman" w:hAnsi="Times New Roman" w:cs="Times New Roman"/>
          <w:sz w:val="26"/>
          <w:szCs w:val="26"/>
        </w:rPr>
        <w:t>Novel Ideas: NPL’s Fiction Book Club for Adults</w:t>
      </w:r>
    </w:p>
    <w:p w:rsidR="008C659D" w:rsidRPr="008C659D" w:rsidRDefault="008C659D" w:rsidP="008C659D">
      <w:pPr>
        <w:pStyle w:val="normal0"/>
        <w:rPr>
          <w:rFonts w:ascii="Times New Roman" w:hAnsi="Times New Roman" w:cs="Times New Roman"/>
          <w:i/>
          <w:sz w:val="26"/>
          <w:szCs w:val="26"/>
        </w:rPr>
      </w:pPr>
      <w:r w:rsidRPr="008C659D">
        <w:rPr>
          <w:rFonts w:ascii="Times New Roman" w:hAnsi="Times New Roman" w:cs="Times New Roman"/>
          <w:sz w:val="26"/>
          <w:szCs w:val="26"/>
        </w:rPr>
        <w:t xml:space="preserve"> September 14 - </w:t>
      </w:r>
      <w:r w:rsidRPr="008C659D">
        <w:rPr>
          <w:rFonts w:ascii="Times New Roman" w:hAnsi="Times New Roman" w:cs="Times New Roman"/>
          <w:i/>
          <w:sz w:val="26"/>
          <w:szCs w:val="26"/>
        </w:rPr>
        <w:t>The Martian</w:t>
      </w:r>
    </w:p>
    <w:p w:rsidR="008C659D" w:rsidRPr="008C659D" w:rsidRDefault="008C659D" w:rsidP="008C659D">
      <w:pPr>
        <w:pStyle w:val="normal0"/>
        <w:rPr>
          <w:rFonts w:ascii="Times New Roman" w:hAnsi="Times New Roman" w:cs="Times New Roman"/>
          <w:sz w:val="26"/>
          <w:szCs w:val="26"/>
        </w:rPr>
      </w:pPr>
    </w:p>
    <w:p w:rsidR="008C659D" w:rsidRPr="00E269E2" w:rsidRDefault="008C659D" w:rsidP="008C659D">
      <w:pPr>
        <w:pStyle w:val="normal0"/>
        <w:rPr>
          <w:rFonts w:ascii="Times New Roman" w:hAnsi="Times New Roman" w:cs="Times New Roman"/>
          <w:sz w:val="26"/>
          <w:szCs w:val="26"/>
        </w:rPr>
      </w:pPr>
      <w:r w:rsidRPr="00E269E2">
        <w:rPr>
          <w:rFonts w:ascii="Times New Roman" w:hAnsi="Times New Roman" w:cs="Times New Roman"/>
          <w:sz w:val="26"/>
          <w:szCs w:val="26"/>
        </w:rPr>
        <w:t>Just the Facts Book Club: Nonfiction for Adults</w:t>
      </w:r>
    </w:p>
    <w:p w:rsidR="008C659D" w:rsidRPr="008C659D" w:rsidRDefault="008C659D" w:rsidP="008C659D">
      <w:pPr>
        <w:pStyle w:val="normal0"/>
        <w:rPr>
          <w:rFonts w:ascii="Times New Roman" w:hAnsi="Times New Roman" w:cs="Times New Roman"/>
          <w:i/>
          <w:sz w:val="26"/>
          <w:szCs w:val="26"/>
        </w:rPr>
      </w:pPr>
      <w:r w:rsidRPr="008C659D">
        <w:rPr>
          <w:rFonts w:ascii="Times New Roman" w:hAnsi="Times New Roman" w:cs="Times New Roman"/>
          <w:sz w:val="26"/>
          <w:szCs w:val="26"/>
        </w:rPr>
        <w:t xml:space="preserve">September 27 - </w:t>
      </w:r>
      <w:r w:rsidRPr="008C659D">
        <w:rPr>
          <w:rFonts w:ascii="Times New Roman" w:hAnsi="Times New Roman" w:cs="Times New Roman"/>
          <w:i/>
          <w:sz w:val="26"/>
          <w:szCs w:val="26"/>
        </w:rPr>
        <w:t>Between the World and Me</w:t>
      </w:r>
    </w:p>
    <w:p w:rsidR="008C659D" w:rsidRPr="008C659D" w:rsidRDefault="008C659D" w:rsidP="008C659D">
      <w:pPr>
        <w:pStyle w:val="normal0"/>
        <w:rPr>
          <w:rFonts w:ascii="Times New Roman" w:hAnsi="Times New Roman" w:cs="Times New Roman"/>
          <w:b/>
          <w:sz w:val="26"/>
          <w:szCs w:val="26"/>
        </w:rPr>
      </w:pPr>
    </w:p>
    <w:p w:rsidR="008C659D" w:rsidRPr="008C659D" w:rsidRDefault="008C659D" w:rsidP="008C659D">
      <w:pPr>
        <w:pStyle w:val="normal0"/>
        <w:rPr>
          <w:rFonts w:ascii="Times New Roman" w:hAnsi="Times New Roman" w:cs="Times New Roman"/>
          <w:i/>
          <w:sz w:val="26"/>
          <w:szCs w:val="26"/>
        </w:rPr>
      </w:pPr>
      <w:r w:rsidRPr="00E269E2">
        <w:rPr>
          <w:rFonts w:ascii="Times New Roman" w:hAnsi="Times New Roman" w:cs="Times New Roman"/>
          <w:sz w:val="26"/>
          <w:szCs w:val="26"/>
        </w:rPr>
        <w:t>Reading Glasses</w:t>
      </w:r>
      <w:r w:rsidRPr="008C659D">
        <w:rPr>
          <w:rFonts w:ascii="Times New Roman" w:hAnsi="Times New Roman" w:cs="Times New Roman"/>
          <w:b/>
          <w:sz w:val="26"/>
          <w:szCs w:val="26"/>
        </w:rPr>
        <w:t xml:space="preserve"> - </w:t>
      </w:r>
      <w:r w:rsidRPr="008C659D">
        <w:rPr>
          <w:rFonts w:ascii="Times New Roman" w:hAnsi="Times New Roman" w:cs="Times New Roman"/>
          <w:sz w:val="26"/>
          <w:szCs w:val="26"/>
        </w:rPr>
        <w:t xml:space="preserve">September 28 - </w:t>
      </w:r>
      <w:r w:rsidRPr="008C659D">
        <w:rPr>
          <w:rFonts w:ascii="Times New Roman" w:hAnsi="Times New Roman" w:cs="Times New Roman"/>
          <w:i/>
          <w:sz w:val="26"/>
          <w:szCs w:val="26"/>
        </w:rPr>
        <w:t>The Good House</w:t>
      </w:r>
    </w:p>
    <w:p w:rsidR="008C659D" w:rsidRPr="008C659D" w:rsidRDefault="008C659D" w:rsidP="008C659D">
      <w:pPr>
        <w:pStyle w:val="normal0"/>
        <w:rPr>
          <w:rFonts w:ascii="Times New Roman" w:hAnsi="Times New Roman" w:cs="Times New Roman"/>
          <w:sz w:val="26"/>
          <w:szCs w:val="26"/>
        </w:rPr>
      </w:pPr>
    </w:p>
    <w:p w:rsidR="008C659D" w:rsidRDefault="00EB6FD5" w:rsidP="008C659D">
      <w:pPr>
        <w:pStyle w:val="normal0"/>
        <w:rPr>
          <w:rFonts w:ascii="Times New Roman" w:hAnsi="Times New Roman" w:cs="Times New Roman"/>
          <w:i/>
          <w:sz w:val="26"/>
          <w:szCs w:val="26"/>
        </w:rPr>
      </w:pPr>
      <w:r>
        <w:rPr>
          <w:rFonts w:ascii="Times New Roman" w:hAnsi="Times New Roman" w:cs="Times New Roman"/>
          <w:sz w:val="26"/>
          <w:szCs w:val="26"/>
        </w:rPr>
        <w:t>Movie matinees:  (Wednesday</w:t>
      </w:r>
      <w:r w:rsidR="008C659D" w:rsidRPr="00E269E2">
        <w:rPr>
          <w:rFonts w:ascii="Times New Roman" w:hAnsi="Times New Roman" w:cs="Times New Roman"/>
          <w:sz w:val="26"/>
          <w:szCs w:val="26"/>
        </w:rPr>
        <w:t xml:space="preserve"> afternoons) </w:t>
      </w:r>
      <w:r w:rsidR="008C659D" w:rsidRPr="008C659D">
        <w:rPr>
          <w:rFonts w:ascii="Times New Roman" w:hAnsi="Times New Roman" w:cs="Times New Roman"/>
          <w:b/>
          <w:sz w:val="26"/>
          <w:szCs w:val="26"/>
        </w:rPr>
        <w:t xml:space="preserve">– </w:t>
      </w:r>
      <w:r w:rsidR="008C659D" w:rsidRPr="008C659D">
        <w:rPr>
          <w:rFonts w:ascii="Times New Roman" w:hAnsi="Times New Roman" w:cs="Times New Roman"/>
          <w:i/>
          <w:sz w:val="26"/>
          <w:szCs w:val="26"/>
        </w:rPr>
        <w:t>In a World, Suffragette, Rush</w:t>
      </w:r>
    </w:p>
    <w:p w:rsidR="00E269E2" w:rsidRPr="00E269E2" w:rsidRDefault="00E269E2" w:rsidP="008C659D">
      <w:pPr>
        <w:pStyle w:val="normal0"/>
        <w:rPr>
          <w:rFonts w:ascii="Times New Roman" w:hAnsi="Times New Roman" w:cs="Times New Roman"/>
          <w:i/>
          <w:sz w:val="26"/>
          <w:szCs w:val="26"/>
        </w:rPr>
      </w:pPr>
    </w:p>
    <w:p w:rsidR="008C659D" w:rsidRPr="008C659D" w:rsidRDefault="008C659D" w:rsidP="008C659D">
      <w:pPr>
        <w:pStyle w:val="normal0"/>
        <w:rPr>
          <w:rFonts w:ascii="Times New Roman" w:hAnsi="Times New Roman" w:cs="Times New Roman"/>
          <w:b/>
          <w:sz w:val="26"/>
          <w:szCs w:val="26"/>
        </w:rPr>
      </w:pPr>
      <w:r w:rsidRPr="008C659D">
        <w:rPr>
          <w:rFonts w:ascii="Times New Roman" w:hAnsi="Times New Roman" w:cs="Times New Roman"/>
          <w:b/>
          <w:sz w:val="26"/>
          <w:szCs w:val="26"/>
        </w:rPr>
        <w:t>Other special programs:</w:t>
      </w:r>
    </w:p>
    <w:p w:rsidR="008C659D" w:rsidRPr="008C659D" w:rsidRDefault="008C659D" w:rsidP="008C659D">
      <w:pPr>
        <w:pStyle w:val="normal0"/>
        <w:rPr>
          <w:rFonts w:ascii="Times New Roman" w:hAnsi="Times New Roman" w:cs="Times New Roman"/>
          <w:b/>
          <w:sz w:val="26"/>
          <w:szCs w:val="26"/>
        </w:rPr>
      </w:pPr>
    </w:p>
    <w:p w:rsidR="008C659D" w:rsidRDefault="008C659D" w:rsidP="008C659D">
      <w:pPr>
        <w:pStyle w:val="normal0"/>
        <w:rPr>
          <w:rFonts w:ascii="Times New Roman" w:hAnsi="Times New Roman" w:cs="Times New Roman"/>
          <w:sz w:val="26"/>
          <w:szCs w:val="26"/>
        </w:rPr>
      </w:pPr>
      <w:r w:rsidRPr="008C659D">
        <w:rPr>
          <w:rFonts w:ascii="Times New Roman" w:hAnsi="Times New Roman" w:cs="Times New Roman"/>
          <w:sz w:val="26"/>
          <w:szCs w:val="26"/>
        </w:rPr>
        <w:t>Sept. 6 - Color Me Calm ; Sept. 7 - The Role of the Honeybee in Our Environment ; Sept. 8 &amp; 22 - Senior Coffee Hour ; Sept. 10 - Powow River Poets Reading Series ; Sept. 16 - Dumbledore's Amy and Art Club (teen programs) ; Sept. 19 - Adult Craft Night (Wine Cork Pumpkins) ; Sept. 21 - Rosemary: the Hidden Kennedy Daughter ; Sept. 22 - Lifelong Wellness w/Peg Doyle ; Sept. 23 - DIY Canvas Shoes (teen program) Sept. 27 - Telescope Night at the Waterfront (family)</w:t>
      </w:r>
    </w:p>
    <w:p w:rsidR="00852B70" w:rsidRPr="00852B70" w:rsidRDefault="00852B70" w:rsidP="008C659D">
      <w:pPr>
        <w:pStyle w:val="normal0"/>
        <w:rPr>
          <w:rFonts w:ascii="Times New Roman" w:hAnsi="Times New Roman" w:cs="Times New Roman"/>
          <w:sz w:val="26"/>
          <w:szCs w:val="26"/>
        </w:rPr>
      </w:pPr>
      <w:r w:rsidRPr="00852B70">
        <w:rPr>
          <w:rFonts w:ascii="Times New Roman" w:hAnsi="Times New Roman" w:cs="Times New Roman"/>
          <w:b/>
          <w:sz w:val="26"/>
          <w:szCs w:val="26"/>
        </w:rPr>
        <w:t xml:space="preserve">October 27 - </w:t>
      </w:r>
      <w:r w:rsidR="004E3839">
        <w:rPr>
          <w:rFonts w:ascii="Times New Roman" w:hAnsi="Times New Roman" w:cs="Times New Roman"/>
          <w:b/>
          <w:sz w:val="26"/>
          <w:szCs w:val="26"/>
        </w:rPr>
        <w:t>Craft Beer Program</w:t>
      </w:r>
      <w:r w:rsidRPr="00852B70">
        <w:rPr>
          <w:rFonts w:ascii="Times New Roman" w:hAnsi="Times New Roman" w:cs="Times New Roman"/>
          <w:b/>
          <w:sz w:val="26"/>
          <w:szCs w:val="26"/>
        </w:rPr>
        <w:t xml:space="preserve"> -  </w:t>
      </w:r>
      <w:r w:rsidRPr="00852B70">
        <w:rPr>
          <w:rFonts w:ascii="Times New Roman" w:hAnsi="Times New Roman" w:cs="Times New Roman"/>
          <w:sz w:val="26"/>
          <w:szCs w:val="26"/>
        </w:rPr>
        <w:t xml:space="preserve">Our request for a one-day liquor license, to accommodate beer sampling at the program, will be considered this evening at the meeting of the Alcohol Licensing Board. </w:t>
      </w:r>
    </w:p>
    <w:p w:rsidR="000E3756" w:rsidRPr="00852B70" w:rsidRDefault="000E3756" w:rsidP="00B712C8">
      <w:pPr>
        <w:spacing w:line="276" w:lineRule="auto"/>
        <w:contextualSpacing/>
        <w:rPr>
          <w:sz w:val="26"/>
          <w:szCs w:val="26"/>
        </w:rPr>
      </w:pPr>
    </w:p>
    <w:p w:rsidR="00E269E2" w:rsidRDefault="000E3756" w:rsidP="00B712C8">
      <w:pPr>
        <w:spacing w:line="276" w:lineRule="auto"/>
        <w:contextualSpacing/>
        <w:rPr>
          <w:b/>
          <w:sz w:val="26"/>
          <w:szCs w:val="26"/>
          <w:u w:val="single"/>
        </w:rPr>
      </w:pPr>
      <w:r w:rsidRPr="000E3756">
        <w:rPr>
          <w:b/>
          <w:sz w:val="26"/>
          <w:szCs w:val="26"/>
          <w:u w:val="single"/>
        </w:rPr>
        <w:t>Summer Reading Programs</w:t>
      </w:r>
    </w:p>
    <w:p w:rsidR="008C659D" w:rsidRPr="00E269E2" w:rsidRDefault="008C659D" w:rsidP="00B712C8">
      <w:pPr>
        <w:spacing w:line="276" w:lineRule="auto"/>
        <w:contextualSpacing/>
        <w:rPr>
          <w:b/>
          <w:sz w:val="26"/>
          <w:szCs w:val="26"/>
          <w:u w:val="single"/>
        </w:rPr>
      </w:pPr>
      <w:r>
        <w:rPr>
          <w:sz w:val="26"/>
          <w:szCs w:val="26"/>
        </w:rPr>
        <w:t>The summer reading programs were very successful, with many adults, 90 teens and more than 900 children participating.  People of all ages joined in the fun at the kick-off program featuring mini-golf in the library stacks.</w:t>
      </w:r>
    </w:p>
    <w:p w:rsidR="000E3756" w:rsidRPr="004B00D5" w:rsidRDefault="000E3756" w:rsidP="004B00D5">
      <w:pPr>
        <w:pStyle w:val="normal0"/>
        <w:rPr>
          <w:rFonts w:ascii="Times New Roman" w:hAnsi="Times New Roman" w:cs="Times New Roman"/>
          <w:b/>
          <w:sz w:val="26"/>
          <w:szCs w:val="26"/>
        </w:rPr>
      </w:pPr>
    </w:p>
    <w:p w:rsidR="00E269E2" w:rsidRDefault="00E269E2" w:rsidP="00B712C8">
      <w:pPr>
        <w:pStyle w:val="normal0"/>
        <w:contextualSpacing/>
        <w:rPr>
          <w:rFonts w:ascii="Times New Roman" w:hAnsi="Times New Roman" w:cs="Times New Roman"/>
          <w:b/>
          <w:sz w:val="26"/>
          <w:szCs w:val="26"/>
          <w:u w:val="single"/>
        </w:rPr>
      </w:pPr>
    </w:p>
    <w:p w:rsidR="00E269E2" w:rsidRDefault="00E269E2" w:rsidP="00B712C8">
      <w:pPr>
        <w:pStyle w:val="normal0"/>
        <w:contextualSpacing/>
        <w:rPr>
          <w:rFonts w:ascii="Times New Roman" w:hAnsi="Times New Roman" w:cs="Times New Roman"/>
          <w:b/>
          <w:sz w:val="26"/>
          <w:szCs w:val="26"/>
          <w:u w:val="single"/>
        </w:rPr>
      </w:pPr>
    </w:p>
    <w:p w:rsidR="00A86689" w:rsidRDefault="00516AFA"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lastRenderedPageBreak/>
        <w:t>June-August</w:t>
      </w:r>
      <w:r w:rsidR="006043D0">
        <w:rPr>
          <w:rFonts w:ascii="Times New Roman" w:hAnsi="Times New Roman" w:cs="Times New Roman"/>
          <w:b/>
          <w:sz w:val="26"/>
          <w:szCs w:val="26"/>
          <w:u w:val="single"/>
        </w:rPr>
        <w:t xml:space="preserve"> Statistics</w:t>
      </w:r>
    </w:p>
    <w:p w:rsidR="00852B70" w:rsidRDefault="00852B70" w:rsidP="00B712C8">
      <w:pPr>
        <w:pStyle w:val="normal0"/>
        <w:contextualSpacing/>
        <w:rPr>
          <w:rFonts w:ascii="Times New Roman" w:hAnsi="Times New Roman" w:cs="Times New Roman"/>
          <w:b/>
          <w:sz w:val="26"/>
          <w:szCs w:val="26"/>
          <w:u w:val="single"/>
        </w:rPr>
      </w:pPr>
    </w:p>
    <w:p w:rsidR="00852B70" w:rsidRPr="00852B70" w:rsidRDefault="00852B70" w:rsidP="00852B70">
      <w:pPr>
        <w:spacing w:line="276" w:lineRule="auto"/>
        <w:rPr>
          <w:rFonts w:eastAsia="Arial"/>
          <w:color w:val="000000"/>
          <w:sz w:val="26"/>
          <w:szCs w:val="26"/>
        </w:rPr>
      </w:pPr>
      <w:r w:rsidRPr="00852B70">
        <w:rPr>
          <w:rFonts w:eastAsia="Arial"/>
          <w:color w:val="000000"/>
          <w:sz w:val="26"/>
          <w:szCs w:val="26"/>
        </w:rPr>
        <w:t>Ms. Dadd distributed copies of the statistics spreadsheet comparing the last three months to the same month in the prior fiscal year.  The most important trend is the decrease in non-resident circulation, most likely attributable to the opening of the Salisbury Public Library.  Adult books circulation continues to decline, with e-book circulation increasing.  Other things to note: Although most circulation categories were down in June compared to last year, there were significant increases in children's</w:t>
      </w:r>
      <w:r w:rsidR="004E3839">
        <w:rPr>
          <w:rFonts w:eastAsia="Arial"/>
          <w:color w:val="000000"/>
          <w:sz w:val="26"/>
          <w:szCs w:val="26"/>
        </w:rPr>
        <w:t xml:space="preserve"> circulation (books, DVDs, CDs (</w:t>
      </w:r>
      <w:r w:rsidRPr="00852B70">
        <w:rPr>
          <w:rFonts w:eastAsia="Arial"/>
          <w:color w:val="000000"/>
          <w:sz w:val="26"/>
          <w:szCs w:val="26"/>
        </w:rPr>
        <w:t>as well</w:t>
      </w:r>
      <w:r w:rsidR="004E3839">
        <w:rPr>
          <w:rFonts w:eastAsia="Arial"/>
          <w:color w:val="000000"/>
          <w:sz w:val="26"/>
          <w:szCs w:val="26"/>
        </w:rPr>
        <w:t xml:space="preserve"> as Overdrive e-books).  The re</w:t>
      </w:r>
      <w:r w:rsidRPr="00852B70">
        <w:rPr>
          <w:rFonts w:eastAsia="Arial"/>
          <w:color w:val="000000"/>
          <w:sz w:val="26"/>
          <w:szCs w:val="26"/>
        </w:rPr>
        <w:t>organization of the Children's Room done by the staff a few months ago seems to have had the desired effect. There was also an increase of more than 1,000 transactions</w:t>
      </w:r>
      <w:r w:rsidR="004E3839">
        <w:rPr>
          <w:rFonts w:eastAsia="Arial"/>
          <w:color w:val="000000"/>
          <w:sz w:val="26"/>
          <w:szCs w:val="26"/>
        </w:rPr>
        <w:t xml:space="preserve"> at the self-check stations compared to</w:t>
      </w:r>
      <w:r w:rsidRPr="00852B70">
        <w:rPr>
          <w:rFonts w:eastAsia="Arial"/>
          <w:color w:val="000000"/>
          <w:sz w:val="26"/>
          <w:szCs w:val="26"/>
        </w:rPr>
        <w:t xml:space="preserve"> last June.  In July</w:t>
      </w:r>
      <w:r w:rsidR="004E3839">
        <w:rPr>
          <w:rFonts w:eastAsia="Arial"/>
          <w:color w:val="000000"/>
          <w:sz w:val="26"/>
          <w:szCs w:val="26"/>
        </w:rPr>
        <w:t>, attendance and circulation were</w:t>
      </w:r>
      <w:r w:rsidRPr="00852B70">
        <w:rPr>
          <w:rFonts w:eastAsia="Arial"/>
          <w:color w:val="000000"/>
          <w:sz w:val="26"/>
          <w:szCs w:val="26"/>
        </w:rPr>
        <w:t xml:space="preserve"> down, but the library was open 16 fewer hours. Non-resident transactions accounted for almost half of the decreases.  (This was also true in August)  Children's books and CD circulation w</w:t>
      </w:r>
      <w:r w:rsidR="004E3839">
        <w:rPr>
          <w:rFonts w:eastAsia="Arial"/>
          <w:color w:val="000000"/>
          <w:sz w:val="26"/>
          <w:szCs w:val="26"/>
        </w:rPr>
        <w:t>ere up this month, as well as Overdrive</w:t>
      </w:r>
      <w:r w:rsidRPr="00852B70">
        <w:rPr>
          <w:rFonts w:eastAsia="Arial"/>
          <w:color w:val="000000"/>
          <w:sz w:val="26"/>
          <w:szCs w:val="26"/>
        </w:rPr>
        <w:t xml:space="preserve"> e-books.</w:t>
      </w:r>
      <w:r>
        <w:rPr>
          <w:rFonts w:eastAsia="Arial"/>
          <w:color w:val="000000"/>
          <w:sz w:val="26"/>
          <w:szCs w:val="26"/>
        </w:rPr>
        <w:t xml:space="preserve"> </w:t>
      </w:r>
      <w:r w:rsidRPr="00852B70">
        <w:rPr>
          <w:rFonts w:eastAsia="Arial"/>
          <w:color w:val="000000"/>
          <w:sz w:val="26"/>
          <w:szCs w:val="26"/>
        </w:rPr>
        <w:t>Board members also received a fact sheet about the summer reading program for children.</w:t>
      </w:r>
    </w:p>
    <w:p w:rsidR="008C659D" w:rsidRDefault="008C659D" w:rsidP="00B712C8">
      <w:pPr>
        <w:pStyle w:val="normal0"/>
        <w:contextualSpacing/>
        <w:rPr>
          <w:rFonts w:ascii="Times New Roman" w:hAnsi="Times New Roman" w:cs="Times New Roman"/>
          <w:b/>
          <w:sz w:val="26"/>
          <w:szCs w:val="26"/>
          <w:u w:val="single"/>
        </w:rPr>
      </w:pPr>
    </w:p>
    <w:p w:rsidR="002F6ED5" w:rsidRDefault="002F6ED5"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Archival Center Hours</w:t>
      </w:r>
    </w:p>
    <w:p w:rsidR="00852B70" w:rsidRDefault="00852B70" w:rsidP="00B712C8">
      <w:pPr>
        <w:pStyle w:val="normal0"/>
        <w:contextualSpacing/>
        <w:rPr>
          <w:rFonts w:ascii="Times New Roman" w:hAnsi="Times New Roman" w:cs="Times New Roman"/>
          <w:b/>
          <w:sz w:val="26"/>
          <w:szCs w:val="26"/>
          <w:u w:val="single"/>
        </w:rPr>
      </w:pPr>
    </w:p>
    <w:p w:rsidR="002B40A5" w:rsidRPr="002B40A5" w:rsidRDefault="002B40A5" w:rsidP="002B40A5">
      <w:pPr>
        <w:spacing w:line="276" w:lineRule="auto"/>
        <w:rPr>
          <w:rFonts w:eastAsia="Arial"/>
          <w:color w:val="000000"/>
          <w:sz w:val="26"/>
          <w:szCs w:val="26"/>
        </w:rPr>
      </w:pPr>
      <w:r w:rsidRPr="002B40A5">
        <w:rPr>
          <w:rFonts w:eastAsia="Arial"/>
          <w:color w:val="000000"/>
          <w:sz w:val="26"/>
          <w:szCs w:val="26"/>
        </w:rPr>
        <w:t>Last year, funding was requested to open the Archival Center on Saturday afternoons, but , because of staffing shortages, this was only possible on selected days, to help middle</w:t>
      </w:r>
      <w:r w:rsidR="004E3839">
        <w:rPr>
          <w:rFonts w:eastAsia="Arial"/>
          <w:color w:val="000000"/>
          <w:sz w:val="26"/>
          <w:szCs w:val="26"/>
        </w:rPr>
        <w:t>-</w:t>
      </w:r>
      <w:r w:rsidRPr="002B40A5">
        <w:rPr>
          <w:rFonts w:eastAsia="Arial"/>
          <w:color w:val="000000"/>
          <w:sz w:val="26"/>
          <w:szCs w:val="26"/>
        </w:rPr>
        <w:t xml:space="preserve"> school students who were working on local history projects. But, starting this week, the Archival Center Saturday hours will be consistent  with Monday-Friday</w:t>
      </w:r>
      <w:r w:rsidR="008F0E36">
        <w:rPr>
          <w:rFonts w:eastAsia="Arial"/>
          <w:color w:val="000000"/>
          <w:sz w:val="26"/>
          <w:szCs w:val="26"/>
        </w:rPr>
        <w:t xml:space="preserve"> hours</w:t>
      </w:r>
      <w:r w:rsidRPr="002B40A5">
        <w:rPr>
          <w:rFonts w:eastAsia="Arial"/>
          <w:color w:val="000000"/>
          <w:sz w:val="26"/>
          <w:szCs w:val="26"/>
        </w:rPr>
        <w:t xml:space="preserve"> (9</w:t>
      </w:r>
      <w:r w:rsidR="004E3839">
        <w:rPr>
          <w:rFonts w:eastAsia="Arial"/>
          <w:color w:val="000000"/>
          <w:sz w:val="26"/>
          <w:szCs w:val="26"/>
        </w:rPr>
        <w:t>AM</w:t>
      </w:r>
      <w:r w:rsidRPr="002B40A5">
        <w:rPr>
          <w:rFonts w:eastAsia="Arial"/>
          <w:color w:val="000000"/>
          <w:sz w:val="26"/>
          <w:szCs w:val="26"/>
        </w:rPr>
        <w:t>-12</w:t>
      </w:r>
      <w:r w:rsidR="004E3839">
        <w:rPr>
          <w:rFonts w:eastAsia="Arial"/>
          <w:color w:val="000000"/>
          <w:sz w:val="26"/>
          <w:szCs w:val="26"/>
        </w:rPr>
        <w:t>PM</w:t>
      </w:r>
      <w:r w:rsidRPr="002B40A5">
        <w:rPr>
          <w:rFonts w:eastAsia="Arial"/>
          <w:color w:val="000000"/>
          <w:sz w:val="26"/>
          <w:szCs w:val="26"/>
        </w:rPr>
        <w:t xml:space="preserve"> and 1-4</w:t>
      </w:r>
      <w:r w:rsidR="004E3839">
        <w:rPr>
          <w:rFonts w:eastAsia="Arial"/>
          <w:color w:val="000000"/>
          <w:sz w:val="26"/>
          <w:szCs w:val="26"/>
        </w:rPr>
        <w:t>PM</w:t>
      </w:r>
      <w:r w:rsidRPr="002B40A5">
        <w:rPr>
          <w:rFonts w:eastAsia="Arial"/>
          <w:color w:val="000000"/>
          <w:sz w:val="26"/>
          <w:szCs w:val="26"/>
        </w:rPr>
        <w:t xml:space="preserve">). </w:t>
      </w:r>
    </w:p>
    <w:p w:rsidR="002F6ED5" w:rsidRDefault="002F6ED5" w:rsidP="00B712C8">
      <w:pPr>
        <w:pStyle w:val="normal0"/>
        <w:contextualSpacing/>
        <w:rPr>
          <w:rFonts w:ascii="Times New Roman" w:hAnsi="Times New Roman" w:cs="Times New Roman"/>
          <w:b/>
          <w:sz w:val="26"/>
          <w:szCs w:val="26"/>
          <w:u w:val="single"/>
        </w:rPr>
      </w:pPr>
    </w:p>
    <w:p w:rsidR="002F6ED5" w:rsidRDefault="002F6ED5"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Archival Photograph Permanent Display</w:t>
      </w:r>
    </w:p>
    <w:p w:rsidR="008E7E6D" w:rsidRDefault="008E7E6D" w:rsidP="00B712C8">
      <w:pPr>
        <w:pStyle w:val="normal0"/>
        <w:contextualSpacing/>
        <w:rPr>
          <w:rFonts w:ascii="Times New Roman" w:hAnsi="Times New Roman" w:cs="Times New Roman"/>
          <w:b/>
          <w:sz w:val="26"/>
          <w:szCs w:val="26"/>
          <w:u w:val="single"/>
        </w:rPr>
      </w:pPr>
    </w:p>
    <w:p w:rsidR="008E7E6D" w:rsidRPr="008E7E6D" w:rsidRDefault="008E7E6D" w:rsidP="008E7E6D">
      <w:pPr>
        <w:spacing w:line="276" w:lineRule="auto"/>
        <w:rPr>
          <w:rFonts w:eastAsia="Arial"/>
          <w:color w:val="000000"/>
          <w:sz w:val="26"/>
          <w:szCs w:val="26"/>
        </w:rPr>
      </w:pPr>
      <w:r w:rsidRPr="008E7E6D">
        <w:rPr>
          <w:rFonts w:eastAsia="Arial"/>
          <w:color w:val="000000"/>
          <w:sz w:val="26"/>
          <w:szCs w:val="26"/>
        </w:rPr>
        <w:t xml:space="preserve">Library staff and volunteers have mounted a "permanent" display of historic photographs in the Program Room. These are enlargements of photos from the Archival Center collection that artists used last summer to participate in a cooperative  (Library, </w:t>
      </w:r>
      <w:r w:rsidR="004E3839">
        <w:rPr>
          <w:rFonts w:eastAsia="Arial"/>
          <w:color w:val="000000"/>
          <w:sz w:val="26"/>
          <w:szCs w:val="26"/>
        </w:rPr>
        <w:t xml:space="preserve">Newburyport </w:t>
      </w:r>
      <w:r w:rsidRPr="008E7E6D">
        <w:rPr>
          <w:rFonts w:eastAsia="Arial"/>
          <w:color w:val="000000"/>
          <w:sz w:val="26"/>
          <w:szCs w:val="26"/>
        </w:rPr>
        <w:t>Art Association, Maritime Museum)Yankee Homecoming project .</w:t>
      </w:r>
    </w:p>
    <w:p w:rsidR="002F6ED5" w:rsidRDefault="002F6ED5" w:rsidP="00B712C8">
      <w:pPr>
        <w:pStyle w:val="normal0"/>
        <w:contextualSpacing/>
        <w:rPr>
          <w:rFonts w:ascii="Times New Roman" w:hAnsi="Times New Roman" w:cs="Times New Roman"/>
          <w:b/>
          <w:sz w:val="26"/>
          <w:szCs w:val="26"/>
          <w:u w:val="single"/>
        </w:rPr>
      </w:pPr>
    </w:p>
    <w:p w:rsidR="002F6ED5" w:rsidRDefault="002F6ED5"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OneCity/OneBook Program</w:t>
      </w:r>
    </w:p>
    <w:p w:rsidR="001E0DE7" w:rsidRDefault="001E0DE7" w:rsidP="00B712C8">
      <w:pPr>
        <w:pStyle w:val="normal0"/>
        <w:contextualSpacing/>
        <w:rPr>
          <w:rFonts w:ascii="Times New Roman" w:hAnsi="Times New Roman" w:cs="Times New Roman"/>
          <w:b/>
          <w:sz w:val="26"/>
          <w:szCs w:val="26"/>
          <w:u w:val="single"/>
        </w:rPr>
      </w:pPr>
    </w:p>
    <w:p w:rsidR="002F6ED5" w:rsidRDefault="001E0DE7" w:rsidP="001E0DE7">
      <w:pPr>
        <w:spacing w:line="276" w:lineRule="auto"/>
        <w:rPr>
          <w:rFonts w:eastAsia="Arial"/>
          <w:color w:val="000000"/>
          <w:sz w:val="26"/>
          <w:szCs w:val="26"/>
        </w:rPr>
      </w:pPr>
      <w:r w:rsidRPr="001E0DE7">
        <w:rPr>
          <w:rFonts w:eastAsia="Arial"/>
          <w:color w:val="000000"/>
          <w:sz w:val="26"/>
          <w:szCs w:val="26"/>
        </w:rPr>
        <w:t xml:space="preserve">The Literary Festival is sponsoring this program, using the book </w:t>
      </w:r>
      <w:r w:rsidRPr="001E0DE7">
        <w:rPr>
          <w:rFonts w:eastAsia="Arial"/>
          <w:i/>
          <w:color w:val="000000"/>
          <w:sz w:val="26"/>
          <w:szCs w:val="26"/>
        </w:rPr>
        <w:t>Between the World and Me</w:t>
      </w:r>
      <w:r w:rsidRPr="001E0DE7">
        <w:rPr>
          <w:rFonts w:eastAsia="Arial"/>
          <w:color w:val="000000"/>
          <w:sz w:val="26"/>
          <w:szCs w:val="26"/>
        </w:rPr>
        <w:t xml:space="preserve"> by Ta Nehesi-Coates.  It is directed at high school</w:t>
      </w:r>
      <w:r w:rsidR="004E3839">
        <w:rPr>
          <w:rFonts w:eastAsia="Arial"/>
          <w:color w:val="000000"/>
          <w:sz w:val="26"/>
          <w:szCs w:val="26"/>
        </w:rPr>
        <w:t xml:space="preserve"> students</w:t>
      </w:r>
      <w:r w:rsidRPr="001E0DE7">
        <w:rPr>
          <w:rFonts w:eastAsia="Arial"/>
          <w:color w:val="000000"/>
          <w:sz w:val="26"/>
          <w:szCs w:val="26"/>
        </w:rPr>
        <w:t xml:space="preserve"> and the community</w:t>
      </w:r>
      <w:r w:rsidR="004E3839">
        <w:rPr>
          <w:rFonts w:eastAsia="Arial"/>
          <w:color w:val="000000"/>
          <w:sz w:val="26"/>
          <w:szCs w:val="26"/>
        </w:rPr>
        <w:t xml:space="preserve"> at large</w:t>
      </w:r>
      <w:r w:rsidRPr="001E0DE7">
        <w:rPr>
          <w:rFonts w:eastAsia="Arial"/>
          <w:color w:val="000000"/>
          <w:sz w:val="26"/>
          <w:szCs w:val="26"/>
        </w:rPr>
        <w:t>.  The library's non-fiction book group will be discussing this title at the end of September and the library will purchase additional copies for the community.</w:t>
      </w:r>
    </w:p>
    <w:p w:rsidR="008F0E36" w:rsidRDefault="008F0E36" w:rsidP="001E0DE7">
      <w:pPr>
        <w:spacing w:line="276" w:lineRule="auto"/>
        <w:rPr>
          <w:rFonts w:eastAsia="Arial"/>
          <w:color w:val="000000"/>
          <w:sz w:val="26"/>
          <w:szCs w:val="26"/>
        </w:rPr>
      </w:pPr>
    </w:p>
    <w:p w:rsidR="008F0E36" w:rsidRPr="001E0DE7" w:rsidRDefault="008F0E36" w:rsidP="001E0DE7">
      <w:pPr>
        <w:spacing w:line="276" w:lineRule="auto"/>
        <w:rPr>
          <w:rFonts w:eastAsia="Arial"/>
          <w:color w:val="000000"/>
          <w:sz w:val="26"/>
          <w:szCs w:val="26"/>
        </w:rPr>
      </w:pPr>
    </w:p>
    <w:p w:rsidR="002F6ED5" w:rsidRDefault="002F6ED5" w:rsidP="00B712C8">
      <w:pPr>
        <w:pStyle w:val="normal0"/>
        <w:contextualSpacing/>
        <w:rPr>
          <w:rFonts w:ascii="Times New Roman" w:hAnsi="Times New Roman" w:cs="Times New Roman"/>
          <w:b/>
          <w:sz w:val="26"/>
          <w:szCs w:val="26"/>
          <w:u w:val="single"/>
        </w:rPr>
      </w:pPr>
    </w:p>
    <w:p w:rsidR="002F6ED5" w:rsidRDefault="002F6ED5"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New England Library Association Conference</w:t>
      </w:r>
    </w:p>
    <w:p w:rsidR="001E0DE7" w:rsidRDefault="001E0DE7" w:rsidP="00B712C8">
      <w:pPr>
        <w:pStyle w:val="normal0"/>
        <w:contextualSpacing/>
        <w:rPr>
          <w:rFonts w:ascii="Times New Roman" w:hAnsi="Times New Roman" w:cs="Times New Roman"/>
          <w:b/>
          <w:sz w:val="26"/>
          <w:szCs w:val="26"/>
          <w:u w:val="single"/>
        </w:rPr>
      </w:pPr>
    </w:p>
    <w:p w:rsidR="00F6636D" w:rsidRPr="00F6636D" w:rsidRDefault="00F6636D" w:rsidP="00F6636D">
      <w:pPr>
        <w:spacing w:line="276" w:lineRule="auto"/>
        <w:rPr>
          <w:rFonts w:eastAsia="Arial"/>
          <w:color w:val="000000"/>
          <w:sz w:val="26"/>
          <w:szCs w:val="26"/>
        </w:rPr>
      </w:pPr>
      <w:r w:rsidRPr="00F6636D">
        <w:rPr>
          <w:rFonts w:eastAsia="Arial"/>
          <w:color w:val="000000"/>
          <w:sz w:val="26"/>
          <w:szCs w:val="26"/>
        </w:rPr>
        <w:t>The conference will take place this year in Danvers on October 16-18.  Because it is so conveniently located, Ms. Dadd will make it possible for any interested staff to attend for one day.</w:t>
      </w:r>
    </w:p>
    <w:p w:rsidR="002F6ED5" w:rsidRDefault="002F6ED5" w:rsidP="00B712C8">
      <w:pPr>
        <w:pStyle w:val="normal0"/>
        <w:contextualSpacing/>
        <w:rPr>
          <w:rFonts w:ascii="Times New Roman" w:hAnsi="Times New Roman" w:cs="Times New Roman"/>
          <w:b/>
          <w:sz w:val="26"/>
          <w:szCs w:val="26"/>
          <w:u w:val="single"/>
        </w:rPr>
      </w:pPr>
    </w:p>
    <w:p w:rsidR="002F6ED5" w:rsidRDefault="002F6ED5"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Parking Lot</w:t>
      </w:r>
    </w:p>
    <w:p w:rsidR="00E269E2" w:rsidRDefault="00E269E2" w:rsidP="00B712C8">
      <w:pPr>
        <w:pStyle w:val="normal0"/>
        <w:contextualSpacing/>
        <w:rPr>
          <w:rFonts w:ascii="Times New Roman" w:hAnsi="Times New Roman" w:cs="Times New Roman"/>
          <w:b/>
          <w:sz w:val="26"/>
          <w:szCs w:val="26"/>
          <w:u w:val="single"/>
        </w:rPr>
      </w:pPr>
    </w:p>
    <w:p w:rsidR="00973555" w:rsidRDefault="00E269E2" w:rsidP="00365818">
      <w:pPr>
        <w:spacing w:line="276" w:lineRule="auto"/>
        <w:rPr>
          <w:rFonts w:eastAsia="Arial"/>
          <w:color w:val="000000"/>
          <w:sz w:val="26"/>
          <w:szCs w:val="26"/>
        </w:rPr>
      </w:pPr>
      <w:r w:rsidRPr="00E269E2">
        <w:rPr>
          <w:rFonts w:eastAsia="Arial"/>
          <w:color w:val="000000"/>
          <w:sz w:val="26"/>
          <w:szCs w:val="26"/>
        </w:rPr>
        <w:t>The Board discussed the proposed de</w:t>
      </w:r>
      <w:r w:rsidR="004E3839">
        <w:rPr>
          <w:rFonts w:eastAsia="Arial"/>
          <w:color w:val="000000"/>
          <w:sz w:val="26"/>
          <w:szCs w:val="26"/>
        </w:rPr>
        <w:t xml:space="preserve">velopment of the Harris Street parking lot. </w:t>
      </w:r>
      <w:r w:rsidRPr="00E269E2">
        <w:rPr>
          <w:rFonts w:eastAsia="Arial"/>
          <w:color w:val="000000"/>
          <w:sz w:val="26"/>
          <w:szCs w:val="26"/>
        </w:rPr>
        <w:t>Ms. Dadd brought to their attention an email message from former Head Librarian</w:t>
      </w:r>
      <w:r w:rsidR="008F0E36">
        <w:rPr>
          <w:rFonts w:eastAsia="Arial"/>
          <w:color w:val="000000"/>
          <w:sz w:val="26"/>
          <w:szCs w:val="26"/>
        </w:rPr>
        <w:t xml:space="preserve"> </w:t>
      </w:r>
      <w:r w:rsidRPr="00E269E2">
        <w:rPr>
          <w:rFonts w:eastAsia="Arial"/>
          <w:color w:val="000000"/>
          <w:sz w:val="26"/>
          <w:szCs w:val="26"/>
        </w:rPr>
        <w:t xml:space="preserve">Dorothy LaFrance noting that the lot was purchased by the city for the express purpose of having parking spaces for library patrons, one of the requirements of the state grant that helped fund the </w:t>
      </w:r>
      <w:r w:rsidR="008F0E36">
        <w:rPr>
          <w:rFonts w:eastAsia="Arial"/>
          <w:color w:val="000000"/>
          <w:sz w:val="26"/>
          <w:szCs w:val="26"/>
        </w:rPr>
        <w:t>library renovation/</w:t>
      </w:r>
      <w:r w:rsidRPr="00E269E2">
        <w:rPr>
          <w:rFonts w:eastAsia="Arial"/>
          <w:color w:val="000000"/>
          <w:sz w:val="26"/>
          <w:szCs w:val="26"/>
        </w:rPr>
        <w:t>addition project.  The Board directed Ms. Dadd to forward this correspondence to Mayor Holaday.</w:t>
      </w:r>
    </w:p>
    <w:p w:rsidR="00D5782D" w:rsidRPr="00973555" w:rsidRDefault="00D5782D" w:rsidP="00B712C8">
      <w:pPr>
        <w:pStyle w:val="normal0"/>
        <w:contextualSpacing/>
        <w:rPr>
          <w:rFonts w:ascii="Times New Roman" w:hAnsi="Times New Roman" w:cs="Times New Roman"/>
          <w:b/>
          <w:sz w:val="26"/>
          <w:szCs w:val="26"/>
          <w:u w:val="single"/>
        </w:rPr>
      </w:pPr>
    </w:p>
    <w:p w:rsidR="002821E0" w:rsidRDefault="002821E0" w:rsidP="00B712C8">
      <w:pPr>
        <w:pStyle w:val="normal0"/>
        <w:contextualSpacing/>
        <w:rPr>
          <w:rFonts w:ascii="Times New Roman" w:hAnsi="Times New Roman" w:cs="Times New Roman"/>
          <w:b/>
          <w:sz w:val="26"/>
          <w:szCs w:val="26"/>
          <w:u w:val="single"/>
        </w:rPr>
      </w:pPr>
      <w:r w:rsidRPr="002821E0">
        <w:rPr>
          <w:rFonts w:ascii="Times New Roman" w:hAnsi="Times New Roman" w:cs="Times New Roman"/>
          <w:b/>
          <w:sz w:val="26"/>
          <w:szCs w:val="26"/>
          <w:u w:val="single"/>
        </w:rPr>
        <w:t>Other</w:t>
      </w:r>
    </w:p>
    <w:p w:rsidR="00E269E2" w:rsidRDefault="00E269E2" w:rsidP="00B712C8">
      <w:pPr>
        <w:pStyle w:val="normal0"/>
        <w:contextualSpacing/>
        <w:rPr>
          <w:rFonts w:ascii="Times New Roman" w:hAnsi="Times New Roman" w:cs="Times New Roman"/>
          <w:b/>
          <w:sz w:val="26"/>
          <w:szCs w:val="26"/>
          <w:u w:val="single"/>
        </w:rPr>
      </w:pPr>
    </w:p>
    <w:p w:rsidR="00E269E2" w:rsidRDefault="00E269E2" w:rsidP="00E269E2">
      <w:pPr>
        <w:spacing w:line="276" w:lineRule="auto"/>
        <w:rPr>
          <w:rFonts w:ascii="Arial" w:eastAsia="Arial" w:hAnsi="Arial" w:cs="Arial"/>
          <w:b/>
          <w:color w:val="000000"/>
          <w:sz w:val="28"/>
          <w:szCs w:val="28"/>
        </w:rPr>
      </w:pPr>
      <w:r>
        <w:rPr>
          <w:rFonts w:ascii="Arial" w:eastAsia="Arial" w:hAnsi="Arial" w:cs="Arial"/>
          <w:b/>
          <w:color w:val="000000"/>
          <w:sz w:val="28"/>
          <w:szCs w:val="28"/>
        </w:rPr>
        <w:t xml:space="preserve"> </w:t>
      </w:r>
      <w:r>
        <w:rPr>
          <w:rFonts w:eastAsia="Arial"/>
          <w:color w:val="000000"/>
          <w:sz w:val="26"/>
          <w:szCs w:val="26"/>
        </w:rPr>
        <w:t xml:space="preserve">Ms. Dadd told the Board that the Friends of the Library Annual meeting will take place next Thursday, September 15 at </w:t>
      </w:r>
      <w:r w:rsidR="004E3839">
        <w:rPr>
          <w:rFonts w:eastAsia="Arial"/>
          <w:color w:val="000000"/>
          <w:sz w:val="26"/>
          <w:szCs w:val="26"/>
        </w:rPr>
        <w:t>7PM.  Featured speaker will be a</w:t>
      </w:r>
      <w:r>
        <w:rPr>
          <w:rFonts w:eastAsia="Arial"/>
          <w:color w:val="000000"/>
          <w:sz w:val="26"/>
          <w:szCs w:val="26"/>
        </w:rPr>
        <w:t>rtist/City Clerk Richard Jones.  She also said that new library cards have been received with the library's updated logo, including separate cards with the Children's Room logo.  September is Library Card Sign-Up Month.</w:t>
      </w:r>
    </w:p>
    <w:p w:rsidR="00365897" w:rsidRDefault="00365897" w:rsidP="00B712C8">
      <w:pPr>
        <w:pStyle w:val="normal0"/>
        <w:contextualSpacing/>
        <w:rPr>
          <w:rFonts w:ascii="Times New Roman" w:hAnsi="Times New Roman" w:cs="Times New Roman"/>
          <w:b/>
          <w:sz w:val="26"/>
          <w:szCs w:val="26"/>
          <w:u w:val="single"/>
        </w:rPr>
      </w:pPr>
    </w:p>
    <w:p w:rsidR="006C1614" w:rsidRDefault="00516AFA" w:rsidP="00B712C8">
      <w:pPr>
        <w:spacing w:line="276" w:lineRule="auto"/>
        <w:contextualSpacing/>
        <w:rPr>
          <w:b/>
          <w:sz w:val="26"/>
          <w:szCs w:val="26"/>
          <w:u w:val="single"/>
        </w:rPr>
      </w:pPr>
      <w:r>
        <w:rPr>
          <w:rFonts w:eastAsia="Arial"/>
          <w:b/>
          <w:color w:val="000000"/>
          <w:sz w:val="26"/>
          <w:szCs w:val="26"/>
          <w:u w:val="single"/>
        </w:rPr>
        <w:t>September</w:t>
      </w:r>
      <w:r w:rsidR="006043D0">
        <w:rPr>
          <w:b/>
          <w:sz w:val="26"/>
          <w:szCs w:val="26"/>
          <w:u w:val="single"/>
        </w:rPr>
        <w:t xml:space="preserve"> </w:t>
      </w:r>
      <w:r w:rsidR="006C1614" w:rsidRPr="006C1614">
        <w:rPr>
          <w:b/>
          <w:sz w:val="26"/>
          <w:szCs w:val="26"/>
          <w:u w:val="single"/>
        </w:rPr>
        <w:t>Calendar</w:t>
      </w:r>
    </w:p>
    <w:p w:rsidR="006C1614" w:rsidRPr="006C1614" w:rsidRDefault="006C1614" w:rsidP="00B712C8">
      <w:pPr>
        <w:spacing w:line="276" w:lineRule="auto"/>
        <w:contextualSpacing/>
        <w:rPr>
          <w:b/>
          <w:sz w:val="26"/>
          <w:szCs w:val="26"/>
          <w:u w:val="single"/>
        </w:rPr>
      </w:pPr>
    </w:p>
    <w:p w:rsidR="0088540A" w:rsidRPr="007B5476" w:rsidRDefault="00636D17" w:rsidP="00B712C8">
      <w:pPr>
        <w:spacing w:line="276" w:lineRule="auto"/>
        <w:contextualSpacing/>
        <w:rPr>
          <w:sz w:val="26"/>
          <w:szCs w:val="26"/>
        </w:rPr>
      </w:pPr>
      <w:r w:rsidRPr="007B5476">
        <w:rPr>
          <w:sz w:val="26"/>
          <w:szCs w:val="26"/>
        </w:rPr>
        <w:t xml:space="preserve">The </w:t>
      </w:r>
      <w:r w:rsidR="00516AFA">
        <w:rPr>
          <w:sz w:val="26"/>
          <w:szCs w:val="26"/>
        </w:rPr>
        <w:t>September</w:t>
      </w:r>
      <w:r w:rsidR="00813EAE" w:rsidRPr="007B5476">
        <w:rPr>
          <w:sz w:val="26"/>
          <w:szCs w:val="26"/>
        </w:rPr>
        <w:t xml:space="preserve"> </w:t>
      </w:r>
      <w:r w:rsidR="00AE6633" w:rsidRPr="007B5476">
        <w:rPr>
          <w:sz w:val="26"/>
          <w:szCs w:val="26"/>
        </w:rPr>
        <w:t>library cale</w:t>
      </w:r>
      <w:r w:rsidR="009E4D2D" w:rsidRPr="007B5476">
        <w:rPr>
          <w:sz w:val="26"/>
          <w:szCs w:val="26"/>
        </w:rPr>
        <w:t>ndar was reviewed. Ms. Dadd</w:t>
      </w:r>
      <w:r w:rsidR="00AE6633" w:rsidRPr="007B5476">
        <w:rPr>
          <w:sz w:val="26"/>
          <w:szCs w:val="26"/>
        </w:rPr>
        <w:t xml:space="preserve"> reviewed h</w:t>
      </w:r>
      <w:r w:rsidR="004873A8" w:rsidRPr="007B5476">
        <w:rPr>
          <w:sz w:val="26"/>
          <w:szCs w:val="26"/>
        </w:rPr>
        <w:t>e</w:t>
      </w:r>
      <w:r w:rsidR="00144A53" w:rsidRPr="007B5476">
        <w:rPr>
          <w:sz w:val="26"/>
          <w:szCs w:val="26"/>
        </w:rPr>
        <w:t>r mee</w:t>
      </w:r>
      <w:r w:rsidR="003A65E0" w:rsidRPr="007B5476">
        <w:rPr>
          <w:sz w:val="26"/>
          <w:szCs w:val="26"/>
        </w:rPr>
        <w:t>ting sche</w:t>
      </w:r>
      <w:r w:rsidR="00A2000F" w:rsidRPr="007B5476">
        <w:rPr>
          <w:sz w:val="26"/>
          <w:szCs w:val="26"/>
        </w:rPr>
        <w:t>dul</w:t>
      </w:r>
      <w:r w:rsidR="0089236A" w:rsidRPr="007B5476">
        <w:rPr>
          <w:sz w:val="26"/>
          <w:szCs w:val="26"/>
        </w:rPr>
        <w:t>e</w:t>
      </w:r>
      <w:r w:rsidR="00451E29">
        <w:rPr>
          <w:sz w:val="26"/>
          <w:szCs w:val="26"/>
        </w:rPr>
        <w:t xml:space="preserve"> for </w:t>
      </w:r>
      <w:r w:rsidR="00516AFA">
        <w:rPr>
          <w:sz w:val="26"/>
          <w:szCs w:val="26"/>
        </w:rPr>
        <w:t>September</w:t>
      </w:r>
      <w:r w:rsidR="00365818">
        <w:rPr>
          <w:sz w:val="26"/>
          <w:szCs w:val="26"/>
        </w:rPr>
        <w:t>.</w:t>
      </w:r>
    </w:p>
    <w:p w:rsidR="00371F6A" w:rsidRPr="007B5476" w:rsidRDefault="00371F6A" w:rsidP="00B712C8">
      <w:pPr>
        <w:spacing w:line="276" w:lineRule="auto"/>
        <w:contextualSpacing/>
        <w:rPr>
          <w:sz w:val="26"/>
          <w:szCs w:val="26"/>
        </w:rPr>
      </w:pPr>
    </w:p>
    <w:p w:rsidR="00AE6633" w:rsidRPr="007B5476" w:rsidRDefault="00AE6633" w:rsidP="00B712C8">
      <w:pPr>
        <w:pStyle w:val="Heading1"/>
        <w:spacing w:line="276" w:lineRule="auto"/>
        <w:contextualSpacing/>
        <w:rPr>
          <w:szCs w:val="26"/>
        </w:rPr>
      </w:pPr>
      <w:r w:rsidRPr="007B5476">
        <w:rPr>
          <w:szCs w:val="26"/>
        </w:rPr>
        <w:t>Adjournment</w:t>
      </w:r>
    </w:p>
    <w:p w:rsidR="006E3EEF" w:rsidRPr="007B5476" w:rsidRDefault="006E3EEF" w:rsidP="00B712C8">
      <w:pPr>
        <w:spacing w:line="276" w:lineRule="auto"/>
        <w:contextualSpacing/>
        <w:rPr>
          <w:sz w:val="26"/>
          <w:szCs w:val="26"/>
        </w:rPr>
      </w:pPr>
    </w:p>
    <w:p w:rsidR="00DA0550" w:rsidRPr="007B5476" w:rsidRDefault="00F102E3" w:rsidP="00B712C8">
      <w:pPr>
        <w:spacing w:line="276" w:lineRule="auto"/>
        <w:contextualSpacing/>
        <w:rPr>
          <w:sz w:val="26"/>
          <w:szCs w:val="26"/>
        </w:rPr>
      </w:pPr>
      <w:r>
        <w:rPr>
          <w:sz w:val="26"/>
          <w:szCs w:val="26"/>
        </w:rPr>
        <w:t>The meeting was adjourned at 6:15 PM on a motion by Ms. Carey; seconded by Ms. Edson. The next meeting will be held on October 5 at 5:15PM.</w:t>
      </w:r>
    </w:p>
    <w:p w:rsidR="00EA50D2" w:rsidRPr="007B5476" w:rsidRDefault="00EA50D2" w:rsidP="00B712C8">
      <w:pPr>
        <w:spacing w:line="276" w:lineRule="auto"/>
        <w:contextualSpacing/>
        <w:rPr>
          <w:sz w:val="26"/>
          <w:szCs w:val="26"/>
        </w:rPr>
      </w:pPr>
    </w:p>
    <w:p w:rsidR="00AE6633" w:rsidRPr="007B5476" w:rsidRDefault="00AE6633" w:rsidP="00B712C8">
      <w:pPr>
        <w:spacing w:line="276" w:lineRule="auto"/>
        <w:contextualSpacing/>
        <w:rPr>
          <w:sz w:val="26"/>
          <w:szCs w:val="26"/>
        </w:rPr>
      </w:pP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t>Respectfully submitted,</w:t>
      </w:r>
    </w:p>
    <w:p w:rsidR="00AE6633" w:rsidRPr="007B5476" w:rsidRDefault="00AE6633" w:rsidP="00B712C8">
      <w:pPr>
        <w:spacing w:line="276" w:lineRule="auto"/>
        <w:contextualSpacing/>
        <w:rPr>
          <w:sz w:val="26"/>
          <w:szCs w:val="26"/>
        </w:rPr>
      </w:pPr>
    </w:p>
    <w:p w:rsidR="00461F2C" w:rsidRPr="007B5476" w:rsidRDefault="00461F2C" w:rsidP="00B712C8">
      <w:pPr>
        <w:spacing w:line="276" w:lineRule="auto"/>
        <w:contextualSpacing/>
        <w:rPr>
          <w:sz w:val="26"/>
          <w:szCs w:val="26"/>
        </w:rPr>
      </w:pPr>
    </w:p>
    <w:p w:rsidR="00AE6633" w:rsidRPr="007B5476" w:rsidRDefault="000D7A59" w:rsidP="00B712C8">
      <w:pPr>
        <w:spacing w:line="276" w:lineRule="auto"/>
        <w:contextualSpacing/>
        <w:rPr>
          <w:sz w:val="26"/>
          <w:szCs w:val="26"/>
        </w:rPr>
      </w:pP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t>Cynthia D</w:t>
      </w:r>
      <w:r w:rsidR="007556FC" w:rsidRPr="007B5476">
        <w:rPr>
          <w:sz w:val="26"/>
          <w:szCs w:val="26"/>
        </w:rPr>
        <w:t>add</w:t>
      </w:r>
    </w:p>
    <w:p w:rsidR="00AE6633" w:rsidRPr="007B5476" w:rsidRDefault="00AE6633" w:rsidP="00B712C8">
      <w:pPr>
        <w:spacing w:line="276" w:lineRule="auto"/>
        <w:contextualSpacing/>
        <w:rPr>
          <w:sz w:val="26"/>
          <w:szCs w:val="26"/>
        </w:rPr>
      </w:pP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t>Recording Secretary</w:t>
      </w:r>
    </w:p>
    <w:p w:rsidR="003D65A3" w:rsidRPr="007B5476" w:rsidRDefault="003D65A3" w:rsidP="00B712C8">
      <w:pPr>
        <w:spacing w:line="276" w:lineRule="auto"/>
        <w:contextualSpacing/>
        <w:rPr>
          <w:sz w:val="26"/>
          <w:szCs w:val="26"/>
        </w:rPr>
      </w:pPr>
    </w:p>
    <w:sectPr w:rsidR="003D65A3" w:rsidRPr="007B5476" w:rsidSect="00B87472">
      <w:pgSz w:w="12240" w:h="15840" w:code="1"/>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8A" w:rsidRDefault="0032268A" w:rsidP="004A5FC5">
      <w:r>
        <w:separator/>
      </w:r>
    </w:p>
  </w:endnote>
  <w:endnote w:type="continuationSeparator" w:id="1">
    <w:p w:rsidR="0032268A" w:rsidRDefault="0032268A"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8A" w:rsidRDefault="0032268A" w:rsidP="004A5FC5">
      <w:r>
        <w:separator/>
      </w:r>
    </w:p>
  </w:footnote>
  <w:footnote w:type="continuationSeparator" w:id="1">
    <w:p w:rsidR="0032268A" w:rsidRDefault="0032268A"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4374FC"/>
    <w:rsid w:val="00003FAE"/>
    <w:rsid w:val="0001094A"/>
    <w:rsid w:val="0001225B"/>
    <w:rsid w:val="00014B01"/>
    <w:rsid w:val="00015BD1"/>
    <w:rsid w:val="00016FD8"/>
    <w:rsid w:val="00017A1D"/>
    <w:rsid w:val="00020AAB"/>
    <w:rsid w:val="00023FD1"/>
    <w:rsid w:val="00025194"/>
    <w:rsid w:val="000257A6"/>
    <w:rsid w:val="00026B93"/>
    <w:rsid w:val="00027B8F"/>
    <w:rsid w:val="000310D7"/>
    <w:rsid w:val="0003500B"/>
    <w:rsid w:val="00037DDC"/>
    <w:rsid w:val="000402DD"/>
    <w:rsid w:val="0004207D"/>
    <w:rsid w:val="00043992"/>
    <w:rsid w:val="00046C45"/>
    <w:rsid w:val="00050D10"/>
    <w:rsid w:val="0005148D"/>
    <w:rsid w:val="00051726"/>
    <w:rsid w:val="0005517E"/>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7A64"/>
    <w:rsid w:val="000D0B17"/>
    <w:rsid w:val="000D11D2"/>
    <w:rsid w:val="000D5430"/>
    <w:rsid w:val="000D5FBB"/>
    <w:rsid w:val="000D7A59"/>
    <w:rsid w:val="000E2687"/>
    <w:rsid w:val="000E2FA0"/>
    <w:rsid w:val="000E3756"/>
    <w:rsid w:val="000E4BC1"/>
    <w:rsid w:val="000E5121"/>
    <w:rsid w:val="000E7162"/>
    <w:rsid w:val="000F0836"/>
    <w:rsid w:val="000F1E15"/>
    <w:rsid w:val="00105DC0"/>
    <w:rsid w:val="00106439"/>
    <w:rsid w:val="0010710B"/>
    <w:rsid w:val="00107E9B"/>
    <w:rsid w:val="00113179"/>
    <w:rsid w:val="001168DA"/>
    <w:rsid w:val="00120F96"/>
    <w:rsid w:val="001221EF"/>
    <w:rsid w:val="00122299"/>
    <w:rsid w:val="00122EE9"/>
    <w:rsid w:val="001236DB"/>
    <w:rsid w:val="001254F5"/>
    <w:rsid w:val="00125F5E"/>
    <w:rsid w:val="00127099"/>
    <w:rsid w:val="00127FFB"/>
    <w:rsid w:val="001306F0"/>
    <w:rsid w:val="00130A6E"/>
    <w:rsid w:val="00130E3E"/>
    <w:rsid w:val="001348F8"/>
    <w:rsid w:val="001408DD"/>
    <w:rsid w:val="00144A53"/>
    <w:rsid w:val="001457EE"/>
    <w:rsid w:val="00145876"/>
    <w:rsid w:val="00147C8A"/>
    <w:rsid w:val="00150779"/>
    <w:rsid w:val="00152FA5"/>
    <w:rsid w:val="00156434"/>
    <w:rsid w:val="00157CA9"/>
    <w:rsid w:val="00160463"/>
    <w:rsid w:val="00160CE2"/>
    <w:rsid w:val="0016143C"/>
    <w:rsid w:val="00161BF3"/>
    <w:rsid w:val="001629A8"/>
    <w:rsid w:val="00162CD5"/>
    <w:rsid w:val="00163D4F"/>
    <w:rsid w:val="001658B6"/>
    <w:rsid w:val="00165B0D"/>
    <w:rsid w:val="001666AF"/>
    <w:rsid w:val="00167D2B"/>
    <w:rsid w:val="0017296D"/>
    <w:rsid w:val="001739DC"/>
    <w:rsid w:val="00174946"/>
    <w:rsid w:val="001806BA"/>
    <w:rsid w:val="0018459D"/>
    <w:rsid w:val="00190A06"/>
    <w:rsid w:val="001949FF"/>
    <w:rsid w:val="00195409"/>
    <w:rsid w:val="001A0E83"/>
    <w:rsid w:val="001A1A92"/>
    <w:rsid w:val="001A5790"/>
    <w:rsid w:val="001B0865"/>
    <w:rsid w:val="001B1E70"/>
    <w:rsid w:val="001B2109"/>
    <w:rsid w:val="001B22D8"/>
    <w:rsid w:val="001B29F3"/>
    <w:rsid w:val="001B72BA"/>
    <w:rsid w:val="001C3EC9"/>
    <w:rsid w:val="001D0AD8"/>
    <w:rsid w:val="001D13CF"/>
    <w:rsid w:val="001D1CB4"/>
    <w:rsid w:val="001D2F40"/>
    <w:rsid w:val="001D6372"/>
    <w:rsid w:val="001D6CB7"/>
    <w:rsid w:val="001D75AA"/>
    <w:rsid w:val="001E0B01"/>
    <w:rsid w:val="001E0DE7"/>
    <w:rsid w:val="001E1EF1"/>
    <w:rsid w:val="001E2CF8"/>
    <w:rsid w:val="001E34A8"/>
    <w:rsid w:val="001E3597"/>
    <w:rsid w:val="001E4975"/>
    <w:rsid w:val="001E4C73"/>
    <w:rsid w:val="001F02BC"/>
    <w:rsid w:val="001F23E6"/>
    <w:rsid w:val="001F2FFE"/>
    <w:rsid w:val="001F40E3"/>
    <w:rsid w:val="001F4570"/>
    <w:rsid w:val="001F53AC"/>
    <w:rsid w:val="001F5B9D"/>
    <w:rsid w:val="001F6B78"/>
    <w:rsid w:val="001F6C57"/>
    <w:rsid w:val="001F7E3F"/>
    <w:rsid w:val="00200C2A"/>
    <w:rsid w:val="00203DCD"/>
    <w:rsid w:val="00204CA5"/>
    <w:rsid w:val="00205D27"/>
    <w:rsid w:val="002100DB"/>
    <w:rsid w:val="002107A2"/>
    <w:rsid w:val="00211852"/>
    <w:rsid w:val="00214814"/>
    <w:rsid w:val="00215EEC"/>
    <w:rsid w:val="00220131"/>
    <w:rsid w:val="00221AEB"/>
    <w:rsid w:val="00221F54"/>
    <w:rsid w:val="00222FFD"/>
    <w:rsid w:val="002249DE"/>
    <w:rsid w:val="002256D9"/>
    <w:rsid w:val="002306CB"/>
    <w:rsid w:val="00230FA9"/>
    <w:rsid w:val="002316B6"/>
    <w:rsid w:val="002324D2"/>
    <w:rsid w:val="00235109"/>
    <w:rsid w:val="00235FA4"/>
    <w:rsid w:val="002361E7"/>
    <w:rsid w:val="002403D5"/>
    <w:rsid w:val="002423E7"/>
    <w:rsid w:val="00242B94"/>
    <w:rsid w:val="00243F3D"/>
    <w:rsid w:val="0024525F"/>
    <w:rsid w:val="002473C0"/>
    <w:rsid w:val="00247A70"/>
    <w:rsid w:val="0025125F"/>
    <w:rsid w:val="002522AE"/>
    <w:rsid w:val="00253F1C"/>
    <w:rsid w:val="0025571A"/>
    <w:rsid w:val="0025720D"/>
    <w:rsid w:val="00267DBE"/>
    <w:rsid w:val="00270A3E"/>
    <w:rsid w:val="00271A8E"/>
    <w:rsid w:val="00280454"/>
    <w:rsid w:val="00281C02"/>
    <w:rsid w:val="002821E0"/>
    <w:rsid w:val="00283BCB"/>
    <w:rsid w:val="00286DC7"/>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FE6"/>
    <w:rsid w:val="002D2C83"/>
    <w:rsid w:val="002D7226"/>
    <w:rsid w:val="002E0685"/>
    <w:rsid w:val="002E0D28"/>
    <w:rsid w:val="002E0E20"/>
    <w:rsid w:val="002E1AF4"/>
    <w:rsid w:val="002E4DD0"/>
    <w:rsid w:val="002E570B"/>
    <w:rsid w:val="002F0CED"/>
    <w:rsid w:val="002F37AD"/>
    <w:rsid w:val="002F41FE"/>
    <w:rsid w:val="002F4BE2"/>
    <w:rsid w:val="002F50B7"/>
    <w:rsid w:val="002F6ED5"/>
    <w:rsid w:val="00301CD6"/>
    <w:rsid w:val="003039A1"/>
    <w:rsid w:val="00305B53"/>
    <w:rsid w:val="00310E34"/>
    <w:rsid w:val="0031206A"/>
    <w:rsid w:val="003141A5"/>
    <w:rsid w:val="003143B7"/>
    <w:rsid w:val="00316617"/>
    <w:rsid w:val="0032268A"/>
    <w:rsid w:val="003279A3"/>
    <w:rsid w:val="00330DBC"/>
    <w:rsid w:val="0033181A"/>
    <w:rsid w:val="00333150"/>
    <w:rsid w:val="00333682"/>
    <w:rsid w:val="00333E65"/>
    <w:rsid w:val="00340F7F"/>
    <w:rsid w:val="003414E5"/>
    <w:rsid w:val="00344876"/>
    <w:rsid w:val="003458A0"/>
    <w:rsid w:val="00347945"/>
    <w:rsid w:val="00347FC9"/>
    <w:rsid w:val="0035027B"/>
    <w:rsid w:val="00351924"/>
    <w:rsid w:val="0035317A"/>
    <w:rsid w:val="00353D89"/>
    <w:rsid w:val="0035748D"/>
    <w:rsid w:val="003642A3"/>
    <w:rsid w:val="00365818"/>
    <w:rsid w:val="00365897"/>
    <w:rsid w:val="0036712E"/>
    <w:rsid w:val="00371F6A"/>
    <w:rsid w:val="00383367"/>
    <w:rsid w:val="00383D78"/>
    <w:rsid w:val="00385990"/>
    <w:rsid w:val="003936B9"/>
    <w:rsid w:val="0039384F"/>
    <w:rsid w:val="0039572B"/>
    <w:rsid w:val="00395A43"/>
    <w:rsid w:val="003966AD"/>
    <w:rsid w:val="00396BF9"/>
    <w:rsid w:val="003A148C"/>
    <w:rsid w:val="003A3E6C"/>
    <w:rsid w:val="003A65E0"/>
    <w:rsid w:val="003A695A"/>
    <w:rsid w:val="003B048C"/>
    <w:rsid w:val="003B13B5"/>
    <w:rsid w:val="003B74D9"/>
    <w:rsid w:val="003C513F"/>
    <w:rsid w:val="003C5B9C"/>
    <w:rsid w:val="003D4261"/>
    <w:rsid w:val="003D5316"/>
    <w:rsid w:val="003D65A3"/>
    <w:rsid w:val="003D69B1"/>
    <w:rsid w:val="003E4FEF"/>
    <w:rsid w:val="003E67A4"/>
    <w:rsid w:val="003F0237"/>
    <w:rsid w:val="003F4BCB"/>
    <w:rsid w:val="003F6261"/>
    <w:rsid w:val="003F6EA3"/>
    <w:rsid w:val="00400B18"/>
    <w:rsid w:val="004016A0"/>
    <w:rsid w:val="0040497E"/>
    <w:rsid w:val="00410DF1"/>
    <w:rsid w:val="00413434"/>
    <w:rsid w:val="00414625"/>
    <w:rsid w:val="004151EF"/>
    <w:rsid w:val="00415D41"/>
    <w:rsid w:val="00417885"/>
    <w:rsid w:val="0043094F"/>
    <w:rsid w:val="00430E5A"/>
    <w:rsid w:val="004374FC"/>
    <w:rsid w:val="00440A82"/>
    <w:rsid w:val="00441FD4"/>
    <w:rsid w:val="00443868"/>
    <w:rsid w:val="00444428"/>
    <w:rsid w:val="00451E29"/>
    <w:rsid w:val="00452D57"/>
    <w:rsid w:val="00453989"/>
    <w:rsid w:val="00461296"/>
    <w:rsid w:val="00461F2C"/>
    <w:rsid w:val="004642CE"/>
    <w:rsid w:val="004645A6"/>
    <w:rsid w:val="004650B1"/>
    <w:rsid w:val="00465249"/>
    <w:rsid w:val="00472DCD"/>
    <w:rsid w:val="00475B1A"/>
    <w:rsid w:val="004768C3"/>
    <w:rsid w:val="00480D36"/>
    <w:rsid w:val="00482230"/>
    <w:rsid w:val="00484E63"/>
    <w:rsid w:val="004873A8"/>
    <w:rsid w:val="004934DB"/>
    <w:rsid w:val="00494366"/>
    <w:rsid w:val="00496CAF"/>
    <w:rsid w:val="004A098C"/>
    <w:rsid w:val="004A0D88"/>
    <w:rsid w:val="004A194A"/>
    <w:rsid w:val="004A3208"/>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10BE"/>
    <w:rsid w:val="004E12B0"/>
    <w:rsid w:val="004E243B"/>
    <w:rsid w:val="004E25B8"/>
    <w:rsid w:val="004E2AFD"/>
    <w:rsid w:val="004E2EC1"/>
    <w:rsid w:val="004E3839"/>
    <w:rsid w:val="004E5046"/>
    <w:rsid w:val="004E5FB1"/>
    <w:rsid w:val="004E636A"/>
    <w:rsid w:val="004E6C05"/>
    <w:rsid w:val="004E79A9"/>
    <w:rsid w:val="004F030E"/>
    <w:rsid w:val="004F0A9C"/>
    <w:rsid w:val="004F1D3C"/>
    <w:rsid w:val="004F2CD8"/>
    <w:rsid w:val="004F41DA"/>
    <w:rsid w:val="004F44A3"/>
    <w:rsid w:val="004F53E3"/>
    <w:rsid w:val="004F6091"/>
    <w:rsid w:val="004F75A0"/>
    <w:rsid w:val="00506EC9"/>
    <w:rsid w:val="005120AC"/>
    <w:rsid w:val="005124C4"/>
    <w:rsid w:val="00513793"/>
    <w:rsid w:val="005154ED"/>
    <w:rsid w:val="00516AFA"/>
    <w:rsid w:val="00517ACE"/>
    <w:rsid w:val="00521903"/>
    <w:rsid w:val="005235D5"/>
    <w:rsid w:val="00525725"/>
    <w:rsid w:val="005302F0"/>
    <w:rsid w:val="005307F2"/>
    <w:rsid w:val="00530E2D"/>
    <w:rsid w:val="005317A9"/>
    <w:rsid w:val="00534020"/>
    <w:rsid w:val="005428B3"/>
    <w:rsid w:val="0054290E"/>
    <w:rsid w:val="00544F79"/>
    <w:rsid w:val="005458AB"/>
    <w:rsid w:val="00553C79"/>
    <w:rsid w:val="00554FE8"/>
    <w:rsid w:val="00560AA2"/>
    <w:rsid w:val="00563CDB"/>
    <w:rsid w:val="00564E6B"/>
    <w:rsid w:val="0056590C"/>
    <w:rsid w:val="005671BA"/>
    <w:rsid w:val="00567319"/>
    <w:rsid w:val="005711D6"/>
    <w:rsid w:val="0057370C"/>
    <w:rsid w:val="00576384"/>
    <w:rsid w:val="0058038F"/>
    <w:rsid w:val="00583CBE"/>
    <w:rsid w:val="00584293"/>
    <w:rsid w:val="005848BB"/>
    <w:rsid w:val="00590CE1"/>
    <w:rsid w:val="00592BB8"/>
    <w:rsid w:val="00595EEE"/>
    <w:rsid w:val="00596EE8"/>
    <w:rsid w:val="005975F6"/>
    <w:rsid w:val="005A11E5"/>
    <w:rsid w:val="005A5279"/>
    <w:rsid w:val="005B0A5A"/>
    <w:rsid w:val="005B1BC7"/>
    <w:rsid w:val="005B3849"/>
    <w:rsid w:val="005B3FD2"/>
    <w:rsid w:val="005B7679"/>
    <w:rsid w:val="005B771F"/>
    <w:rsid w:val="005B7824"/>
    <w:rsid w:val="005B7B2A"/>
    <w:rsid w:val="005C6508"/>
    <w:rsid w:val="005D0277"/>
    <w:rsid w:val="005D199D"/>
    <w:rsid w:val="005D3540"/>
    <w:rsid w:val="005D3950"/>
    <w:rsid w:val="005D7571"/>
    <w:rsid w:val="005E040E"/>
    <w:rsid w:val="005E64C3"/>
    <w:rsid w:val="005F1760"/>
    <w:rsid w:val="005F2EAD"/>
    <w:rsid w:val="005F3390"/>
    <w:rsid w:val="005F3E52"/>
    <w:rsid w:val="005F5BFC"/>
    <w:rsid w:val="006026FD"/>
    <w:rsid w:val="00602720"/>
    <w:rsid w:val="00603320"/>
    <w:rsid w:val="006043D0"/>
    <w:rsid w:val="006065C2"/>
    <w:rsid w:val="00610760"/>
    <w:rsid w:val="0061154C"/>
    <w:rsid w:val="00622246"/>
    <w:rsid w:val="00632053"/>
    <w:rsid w:val="00633693"/>
    <w:rsid w:val="00636D17"/>
    <w:rsid w:val="00640C16"/>
    <w:rsid w:val="0064125C"/>
    <w:rsid w:val="006516FF"/>
    <w:rsid w:val="00651B53"/>
    <w:rsid w:val="00652B44"/>
    <w:rsid w:val="00653D41"/>
    <w:rsid w:val="006567EE"/>
    <w:rsid w:val="00662DA1"/>
    <w:rsid w:val="006633AC"/>
    <w:rsid w:val="00664838"/>
    <w:rsid w:val="00665BB6"/>
    <w:rsid w:val="00665BD0"/>
    <w:rsid w:val="006670B5"/>
    <w:rsid w:val="00672B1D"/>
    <w:rsid w:val="00680F23"/>
    <w:rsid w:val="00681755"/>
    <w:rsid w:val="00691167"/>
    <w:rsid w:val="00692948"/>
    <w:rsid w:val="00694D0A"/>
    <w:rsid w:val="006A120E"/>
    <w:rsid w:val="006A41AA"/>
    <w:rsid w:val="006A5805"/>
    <w:rsid w:val="006B048E"/>
    <w:rsid w:val="006B25FA"/>
    <w:rsid w:val="006B76BB"/>
    <w:rsid w:val="006C1614"/>
    <w:rsid w:val="006C2754"/>
    <w:rsid w:val="006C6823"/>
    <w:rsid w:val="006C6AE8"/>
    <w:rsid w:val="006D13DA"/>
    <w:rsid w:val="006D7A99"/>
    <w:rsid w:val="006E21FC"/>
    <w:rsid w:val="006E2C2C"/>
    <w:rsid w:val="006E3323"/>
    <w:rsid w:val="006E3EEF"/>
    <w:rsid w:val="006E46A8"/>
    <w:rsid w:val="006E54B0"/>
    <w:rsid w:val="006F0CDE"/>
    <w:rsid w:val="006F31E7"/>
    <w:rsid w:val="006F3E1A"/>
    <w:rsid w:val="006F74FD"/>
    <w:rsid w:val="00702424"/>
    <w:rsid w:val="007025AD"/>
    <w:rsid w:val="00706B98"/>
    <w:rsid w:val="00710AF8"/>
    <w:rsid w:val="00712357"/>
    <w:rsid w:val="00712DCF"/>
    <w:rsid w:val="00713267"/>
    <w:rsid w:val="00713F45"/>
    <w:rsid w:val="00714D06"/>
    <w:rsid w:val="007200AA"/>
    <w:rsid w:val="007200D4"/>
    <w:rsid w:val="00721A65"/>
    <w:rsid w:val="00722196"/>
    <w:rsid w:val="00722CC6"/>
    <w:rsid w:val="00725B0E"/>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56FC"/>
    <w:rsid w:val="007562CE"/>
    <w:rsid w:val="00757103"/>
    <w:rsid w:val="00757D1C"/>
    <w:rsid w:val="00761C28"/>
    <w:rsid w:val="00763B7F"/>
    <w:rsid w:val="00763C5A"/>
    <w:rsid w:val="00765A27"/>
    <w:rsid w:val="00767E8D"/>
    <w:rsid w:val="00771714"/>
    <w:rsid w:val="00780B48"/>
    <w:rsid w:val="00780CEF"/>
    <w:rsid w:val="00782B62"/>
    <w:rsid w:val="00784984"/>
    <w:rsid w:val="00791DE3"/>
    <w:rsid w:val="00795000"/>
    <w:rsid w:val="007955D0"/>
    <w:rsid w:val="007965CE"/>
    <w:rsid w:val="007A30B8"/>
    <w:rsid w:val="007A77C8"/>
    <w:rsid w:val="007A7BD9"/>
    <w:rsid w:val="007B09BB"/>
    <w:rsid w:val="007B3CE2"/>
    <w:rsid w:val="007B5430"/>
    <w:rsid w:val="007B5476"/>
    <w:rsid w:val="007B605D"/>
    <w:rsid w:val="007B63B6"/>
    <w:rsid w:val="007C19B7"/>
    <w:rsid w:val="007C1EAC"/>
    <w:rsid w:val="007C43ED"/>
    <w:rsid w:val="007D11B8"/>
    <w:rsid w:val="007D6C8E"/>
    <w:rsid w:val="007E0C46"/>
    <w:rsid w:val="007E19F1"/>
    <w:rsid w:val="007E4685"/>
    <w:rsid w:val="007E771D"/>
    <w:rsid w:val="007F484F"/>
    <w:rsid w:val="007F4CCB"/>
    <w:rsid w:val="007F5790"/>
    <w:rsid w:val="007F582E"/>
    <w:rsid w:val="007F5D5E"/>
    <w:rsid w:val="007F5E25"/>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1EEB"/>
    <w:rsid w:val="00835979"/>
    <w:rsid w:val="00835E98"/>
    <w:rsid w:val="008370BB"/>
    <w:rsid w:val="008376EF"/>
    <w:rsid w:val="00837A27"/>
    <w:rsid w:val="0084260E"/>
    <w:rsid w:val="00842D78"/>
    <w:rsid w:val="008500D3"/>
    <w:rsid w:val="00851A92"/>
    <w:rsid w:val="00852B70"/>
    <w:rsid w:val="008561CF"/>
    <w:rsid w:val="00857C2F"/>
    <w:rsid w:val="00862046"/>
    <w:rsid w:val="00862830"/>
    <w:rsid w:val="00863F3C"/>
    <w:rsid w:val="0086435F"/>
    <w:rsid w:val="00864D2D"/>
    <w:rsid w:val="00865563"/>
    <w:rsid w:val="00872E7C"/>
    <w:rsid w:val="008748A8"/>
    <w:rsid w:val="00874CCF"/>
    <w:rsid w:val="00876742"/>
    <w:rsid w:val="00876B40"/>
    <w:rsid w:val="0087775C"/>
    <w:rsid w:val="0088038E"/>
    <w:rsid w:val="00882F30"/>
    <w:rsid w:val="00884389"/>
    <w:rsid w:val="008848F1"/>
    <w:rsid w:val="0088540A"/>
    <w:rsid w:val="00886D20"/>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3FD3"/>
    <w:rsid w:val="008C4473"/>
    <w:rsid w:val="008C4DC9"/>
    <w:rsid w:val="008C543F"/>
    <w:rsid w:val="008C659D"/>
    <w:rsid w:val="008C6D0A"/>
    <w:rsid w:val="008C7D01"/>
    <w:rsid w:val="008C7EDC"/>
    <w:rsid w:val="008D0DE4"/>
    <w:rsid w:val="008D1A27"/>
    <w:rsid w:val="008D1A4B"/>
    <w:rsid w:val="008D1A81"/>
    <w:rsid w:val="008D1D12"/>
    <w:rsid w:val="008D396D"/>
    <w:rsid w:val="008D3D3D"/>
    <w:rsid w:val="008D5E10"/>
    <w:rsid w:val="008D65D1"/>
    <w:rsid w:val="008D69FD"/>
    <w:rsid w:val="008E0983"/>
    <w:rsid w:val="008E1410"/>
    <w:rsid w:val="008E1C1D"/>
    <w:rsid w:val="008E2566"/>
    <w:rsid w:val="008E392D"/>
    <w:rsid w:val="008E5110"/>
    <w:rsid w:val="008E51E7"/>
    <w:rsid w:val="008E686D"/>
    <w:rsid w:val="008E7E6D"/>
    <w:rsid w:val="008F0025"/>
    <w:rsid w:val="008F0068"/>
    <w:rsid w:val="008F0E36"/>
    <w:rsid w:val="008F1D17"/>
    <w:rsid w:val="008F2A17"/>
    <w:rsid w:val="008F7EEF"/>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3098"/>
    <w:rsid w:val="0092759A"/>
    <w:rsid w:val="00927F7B"/>
    <w:rsid w:val="00931C87"/>
    <w:rsid w:val="0093369F"/>
    <w:rsid w:val="0094098E"/>
    <w:rsid w:val="00940C86"/>
    <w:rsid w:val="009440DD"/>
    <w:rsid w:val="00946A7F"/>
    <w:rsid w:val="009471FF"/>
    <w:rsid w:val="0095065D"/>
    <w:rsid w:val="00953C25"/>
    <w:rsid w:val="009547C6"/>
    <w:rsid w:val="009567A2"/>
    <w:rsid w:val="00957F37"/>
    <w:rsid w:val="00963BC9"/>
    <w:rsid w:val="00970B4F"/>
    <w:rsid w:val="0097177F"/>
    <w:rsid w:val="00972803"/>
    <w:rsid w:val="00973555"/>
    <w:rsid w:val="00974770"/>
    <w:rsid w:val="009809A5"/>
    <w:rsid w:val="00980E1D"/>
    <w:rsid w:val="00981736"/>
    <w:rsid w:val="0098383C"/>
    <w:rsid w:val="00984DD8"/>
    <w:rsid w:val="00985A88"/>
    <w:rsid w:val="00986DF3"/>
    <w:rsid w:val="00990663"/>
    <w:rsid w:val="00990E92"/>
    <w:rsid w:val="00991166"/>
    <w:rsid w:val="0099212C"/>
    <w:rsid w:val="00994568"/>
    <w:rsid w:val="009953BA"/>
    <w:rsid w:val="00997203"/>
    <w:rsid w:val="00997E82"/>
    <w:rsid w:val="009A1BB9"/>
    <w:rsid w:val="009A3AA6"/>
    <w:rsid w:val="009A5643"/>
    <w:rsid w:val="009B106F"/>
    <w:rsid w:val="009B11A9"/>
    <w:rsid w:val="009B509E"/>
    <w:rsid w:val="009B562E"/>
    <w:rsid w:val="009B626F"/>
    <w:rsid w:val="009B6C4E"/>
    <w:rsid w:val="009C1C42"/>
    <w:rsid w:val="009C31A9"/>
    <w:rsid w:val="009C6650"/>
    <w:rsid w:val="009C69FF"/>
    <w:rsid w:val="009C6D80"/>
    <w:rsid w:val="009D0EBF"/>
    <w:rsid w:val="009D13B2"/>
    <w:rsid w:val="009D4E2F"/>
    <w:rsid w:val="009D6A26"/>
    <w:rsid w:val="009E0BCF"/>
    <w:rsid w:val="009E1024"/>
    <w:rsid w:val="009E1DD7"/>
    <w:rsid w:val="009E4D2D"/>
    <w:rsid w:val="009E6193"/>
    <w:rsid w:val="009E6B11"/>
    <w:rsid w:val="009F1C53"/>
    <w:rsid w:val="009F214F"/>
    <w:rsid w:val="009F2E21"/>
    <w:rsid w:val="009F4EAF"/>
    <w:rsid w:val="00A0113C"/>
    <w:rsid w:val="00A077F2"/>
    <w:rsid w:val="00A113C8"/>
    <w:rsid w:val="00A131AF"/>
    <w:rsid w:val="00A2000F"/>
    <w:rsid w:val="00A21CA2"/>
    <w:rsid w:val="00A2387A"/>
    <w:rsid w:val="00A2407A"/>
    <w:rsid w:val="00A24D31"/>
    <w:rsid w:val="00A24EB6"/>
    <w:rsid w:val="00A256C6"/>
    <w:rsid w:val="00A25C3F"/>
    <w:rsid w:val="00A25F13"/>
    <w:rsid w:val="00A27E07"/>
    <w:rsid w:val="00A30AB8"/>
    <w:rsid w:val="00A33E68"/>
    <w:rsid w:val="00A35A68"/>
    <w:rsid w:val="00A365DA"/>
    <w:rsid w:val="00A367CB"/>
    <w:rsid w:val="00A36872"/>
    <w:rsid w:val="00A36C7C"/>
    <w:rsid w:val="00A4142D"/>
    <w:rsid w:val="00A41444"/>
    <w:rsid w:val="00A43158"/>
    <w:rsid w:val="00A4707C"/>
    <w:rsid w:val="00A522E8"/>
    <w:rsid w:val="00A56AEC"/>
    <w:rsid w:val="00A577F1"/>
    <w:rsid w:val="00A578AD"/>
    <w:rsid w:val="00A645E5"/>
    <w:rsid w:val="00A651D6"/>
    <w:rsid w:val="00A66867"/>
    <w:rsid w:val="00A66BFF"/>
    <w:rsid w:val="00A71DB3"/>
    <w:rsid w:val="00A7684B"/>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4AD"/>
    <w:rsid w:val="00AB3CDB"/>
    <w:rsid w:val="00AB3D25"/>
    <w:rsid w:val="00AB58FE"/>
    <w:rsid w:val="00AB66E9"/>
    <w:rsid w:val="00AB7A5F"/>
    <w:rsid w:val="00AB7C5E"/>
    <w:rsid w:val="00AC15A6"/>
    <w:rsid w:val="00AC3A9E"/>
    <w:rsid w:val="00AC50C0"/>
    <w:rsid w:val="00AC5AFA"/>
    <w:rsid w:val="00AC5B52"/>
    <w:rsid w:val="00AC5E58"/>
    <w:rsid w:val="00AD0551"/>
    <w:rsid w:val="00AD1A62"/>
    <w:rsid w:val="00AD2CA6"/>
    <w:rsid w:val="00AD54BE"/>
    <w:rsid w:val="00AD5958"/>
    <w:rsid w:val="00AD5E69"/>
    <w:rsid w:val="00AD7360"/>
    <w:rsid w:val="00AE2AF6"/>
    <w:rsid w:val="00AE5651"/>
    <w:rsid w:val="00AE6633"/>
    <w:rsid w:val="00AE7207"/>
    <w:rsid w:val="00AE77C5"/>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82870"/>
    <w:rsid w:val="00B84357"/>
    <w:rsid w:val="00B872EF"/>
    <w:rsid w:val="00B87472"/>
    <w:rsid w:val="00B91616"/>
    <w:rsid w:val="00B96A7D"/>
    <w:rsid w:val="00BB1F3E"/>
    <w:rsid w:val="00BB2940"/>
    <w:rsid w:val="00BB7D66"/>
    <w:rsid w:val="00BD1564"/>
    <w:rsid w:val="00BD20B4"/>
    <w:rsid w:val="00BD3BEC"/>
    <w:rsid w:val="00BD3C6F"/>
    <w:rsid w:val="00BD3D08"/>
    <w:rsid w:val="00BD41A9"/>
    <w:rsid w:val="00BE0054"/>
    <w:rsid w:val="00BE115B"/>
    <w:rsid w:val="00BE1468"/>
    <w:rsid w:val="00BE18F2"/>
    <w:rsid w:val="00BE4F21"/>
    <w:rsid w:val="00BE5260"/>
    <w:rsid w:val="00BE67F2"/>
    <w:rsid w:val="00BE6CA6"/>
    <w:rsid w:val="00BE7459"/>
    <w:rsid w:val="00BE74EA"/>
    <w:rsid w:val="00BF0E10"/>
    <w:rsid w:val="00BF4D44"/>
    <w:rsid w:val="00BF55C2"/>
    <w:rsid w:val="00BF68FF"/>
    <w:rsid w:val="00C03343"/>
    <w:rsid w:val="00C03DE6"/>
    <w:rsid w:val="00C04318"/>
    <w:rsid w:val="00C05AC0"/>
    <w:rsid w:val="00C06DEE"/>
    <w:rsid w:val="00C110B9"/>
    <w:rsid w:val="00C11441"/>
    <w:rsid w:val="00C21E6B"/>
    <w:rsid w:val="00C21E97"/>
    <w:rsid w:val="00C22749"/>
    <w:rsid w:val="00C24C8F"/>
    <w:rsid w:val="00C24CF7"/>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61CB9"/>
    <w:rsid w:val="00C63EB1"/>
    <w:rsid w:val="00C641B1"/>
    <w:rsid w:val="00C658EE"/>
    <w:rsid w:val="00C669B3"/>
    <w:rsid w:val="00C67951"/>
    <w:rsid w:val="00C70663"/>
    <w:rsid w:val="00C72140"/>
    <w:rsid w:val="00C73840"/>
    <w:rsid w:val="00C75033"/>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C5F45"/>
    <w:rsid w:val="00CC5F74"/>
    <w:rsid w:val="00CD15FA"/>
    <w:rsid w:val="00CD3C84"/>
    <w:rsid w:val="00CE1E21"/>
    <w:rsid w:val="00CE2E5F"/>
    <w:rsid w:val="00CE3AA2"/>
    <w:rsid w:val="00CF0461"/>
    <w:rsid w:val="00CF21B4"/>
    <w:rsid w:val="00CF3601"/>
    <w:rsid w:val="00CF3D88"/>
    <w:rsid w:val="00CF4893"/>
    <w:rsid w:val="00D00F2C"/>
    <w:rsid w:val="00D02107"/>
    <w:rsid w:val="00D02DD0"/>
    <w:rsid w:val="00D039F6"/>
    <w:rsid w:val="00D102FA"/>
    <w:rsid w:val="00D11FA8"/>
    <w:rsid w:val="00D12145"/>
    <w:rsid w:val="00D132DB"/>
    <w:rsid w:val="00D14259"/>
    <w:rsid w:val="00D2121F"/>
    <w:rsid w:val="00D22B31"/>
    <w:rsid w:val="00D2626A"/>
    <w:rsid w:val="00D26FA3"/>
    <w:rsid w:val="00D42E79"/>
    <w:rsid w:val="00D4369D"/>
    <w:rsid w:val="00D50ED0"/>
    <w:rsid w:val="00D55524"/>
    <w:rsid w:val="00D55F38"/>
    <w:rsid w:val="00D5782D"/>
    <w:rsid w:val="00D61D2E"/>
    <w:rsid w:val="00D6256F"/>
    <w:rsid w:val="00D63CDD"/>
    <w:rsid w:val="00D64DE8"/>
    <w:rsid w:val="00D66591"/>
    <w:rsid w:val="00D66C5A"/>
    <w:rsid w:val="00D72F9A"/>
    <w:rsid w:val="00D73F0E"/>
    <w:rsid w:val="00D76204"/>
    <w:rsid w:val="00D820F0"/>
    <w:rsid w:val="00D83954"/>
    <w:rsid w:val="00D84641"/>
    <w:rsid w:val="00D8577A"/>
    <w:rsid w:val="00D943B5"/>
    <w:rsid w:val="00D95382"/>
    <w:rsid w:val="00D9552A"/>
    <w:rsid w:val="00D95900"/>
    <w:rsid w:val="00DA0550"/>
    <w:rsid w:val="00DA0CD3"/>
    <w:rsid w:val="00DA0EC9"/>
    <w:rsid w:val="00DA1A71"/>
    <w:rsid w:val="00DA223D"/>
    <w:rsid w:val="00DA3772"/>
    <w:rsid w:val="00DA4137"/>
    <w:rsid w:val="00DA5494"/>
    <w:rsid w:val="00DA65AF"/>
    <w:rsid w:val="00DA6848"/>
    <w:rsid w:val="00DA6B46"/>
    <w:rsid w:val="00DA7067"/>
    <w:rsid w:val="00DA71F7"/>
    <w:rsid w:val="00DB396E"/>
    <w:rsid w:val="00DB40D5"/>
    <w:rsid w:val="00DC2AA5"/>
    <w:rsid w:val="00DC37D1"/>
    <w:rsid w:val="00DC3B43"/>
    <w:rsid w:val="00DD136F"/>
    <w:rsid w:val="00DD19F8"/>
    <w:rsid w:val="00DD1EED"/>
    <w:rsid w:val="00DD250B"/>
    <w:rsid w:val="00DD28A0"/>
    <w:rsid w:val="00DE02D2"/>
    <w:rsid w:val="00DE1DF4"/>
    <w:rsid w:val="00DE3F13"/>
    <w:rsid w:val="00DF032D"/>
    <w:rsid w:val="00DF3739"/>
    <w:rsid w:val="00DF4278"/>
    <w:rsid w:val="00DF43DE"/>
    <w:rsid w:val="00DF6E5D"/>
    <w:rsid w:val="00E00B6B"/>
    <w:rsid w:val="00E01114"/>
    <w:rsid w:val="00E0160B"/>
    <w:rsid w:val="00E1069E"/>
    <w:rsid w:val="00E17F94"/>
    <w:rsid w:val="00E2125F"/>
    <w:rsid w:val="00E21A52"/>
    <w:rsid w:val="00E22D11"/>
    <w:rsid w:val="00E2345F"/>
    <w:rsid w:val="00E23B33"/>
    <w:rsid w:val="00E269E2"/>
    <w:rsid w:val="00E30EBB"/>
    <w:rsid w:val="00E30F95"/>
    <w:rsid w:val="00E34270"/>
    <w:rsid w:val="00E3513A"/>
    <w:rsid w:val="00E370FC"/>
    <w:rsid w:val="00E402CD"/>
    <w:rsid w:val="00E426E4"/>
    <w:rsid w:val="00E46A15"/>
    <w:rsid w:val="00E479E8"/>
    <w:rsid w:val="00E51C89"/>
    <w:rsid w:val="00E576F7"/>
    <w:rsid w:val="00E611FB"/>
    <w:rsid w:val="00E64858"/>
    <w:rsid w:val="00E70D56"/>
    <w:rsid w:val="00E71499"/>
    <w:rsid w:val="00E7155A"/>
    <w:rsid w:val="00E716EB"/>
    <w:rsid w:val="00E71CB3"/>
    <w:rsid w:val="00E777DF"/>
    <w:rsid w:val="00E838B6"/>
    <w:rsid w:val="00E83C50"/>
    <w:rsid w:val="00E85E95"/>
    <w:rsid w:val="00E86189"/>
    <w:rsid w:val="00E931D6"/>
    <w:rsid w:val="00E932E3"/>
    <w:rsid w:val="00E94D65"/>
    <w:rsid w:val="00EA1678"/>
    <w:rsid w:val="00EA1895"/>
    <w:rsid w:val="00EA2A1A"/>
    <w:rsid w:val="00EA50D2"/>
    <w:rsid w:val="00EB6FD5"/>
    <w:rsid w:val="00EB7A0E"/>
    <w:rsid w:val="00EC0B17"/>
    <w:rsid w:val="00EC0B30"/>
    <w:rsid w:val="00EC178A"/>
    <w:rsid w:val="00EC31F7"/>
    <w:rsid w:val="00EC3416"/>
    <w:rsid w:val="00EC599B"/>
    <w:rsid w:val="00ED0A7C"/>
    <w:rsid w:val="00ED47C4"/>
    <w:rsid w:val="00EE140B"/>
    <w:rsid w:val="00EE2088"/>
    <w:rsid w:val="00EE4523"/>
    <w:rsid w:val="00EE4A82"/>
    <w:rsid w:val="00EE6638"/>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3A91"/>
    <w:rsid w:val="00F14673"/>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20D0"/>
    <w:rsid w:val="00F5432F"/>
    <w:rsid w:val="00F6022A"/>
    <w:rsid w:val="00F60B9E"/>
    <w:rsid w:val="00F6292A"/>
    <w:rsid w:val="00F63D82"/>
    <w:rsid w:val="00F6636D"/>
    <w:rsid w:val="00F706C5"/>
    <w:rsid w:val="00F717A1"/>
    <w:rsid w:val="00F74826"/>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7437"/>
    <w:rsid w:val="00FB76F0"/>
    <w:rsid w:val="00FB7DC2"/>
    <w:rsid w:val="00FC01C1"/>
    <w:rsid w:val="00FC0977"/>
    <w:rsid w:val="00FC16F6"/>
    <w:rsid w:val="00FC4DD6"/>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semiHidden/>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buryportpl.org/services/newburyport_archival_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buryportpl.org/services/onlin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AF74-2AE2-411D-94AE-5666130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24</cp:revision>
  <cp:lastPrinted>2016-09-30T19:33:00Z</cp:lastPrinted>
  <dcterms:created xsi:type="dcterms:W3CDTF">2016-09-20T13:25:00Z</dcterms:created>
  <dcterms:modified xsi:type="dcterms:W3CDTF">2016-10-05T20:06:00Z</dcterms:modified>
</cp:coreProperties>
</file>